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D934" w14:textId="4C3F4CC3" w:rsidR="00A565EA" w:rsidRDefault="00A565EA" w:rsidP="00A565EA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Toc63322721"/>
      <w:bookmarkStart w:id="12" w:name="_Toc76661776"/>
      <w:bookmarkEnd w:id="0"/>
      <w:r w:rsidRPr="00103501">
        <w:rPr>
          <w:rFonts w:ascii="Tahoma" w:hAnsi="Tahoma" w:cs="Tahoma"/>
          <w:szCs w:val="32"/>
          <w:cs/>
        </w:rPr>
        <w:t>หน้าปก</w:t>
      </w:r>
      <w:r w:rsidR="006514BE">
        <w:rPr>
          <w:rFonts w:ascii="Tahoma" w:hAnsi="Tahoma" w:cs="Tahoma"/>
          <w:szCs w:val="32"/>
        </w:rPr>
        <w:br/>
      </w:r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A326DAF" w14:textId="77777777" w:rsidR="00BB54BD" w:rsidRPr="006514BE" w:rsidRDefault="00BB54BD" w:rsidP="006514BE">
      <w:pPr>
        <w:spacing w:after="0"/>
        <w:rPr>
          <w:sz w:val="4"/>
          <w:szCs w:val="4"/>
          <w:lang w:val="en-GB"/>
        </w:rPr>
      </w:pPr>
    </w:p>
    <w:p w14:paraId="4919EA66" w14:textId="4171875E" w:rsidR="00A565EA" w:rsidRDefault="00260306" w:rsidP="00BB54BD">
      <w:pPr>
        <w:spacing w:after="0"/>
        <w:jc w:val="center"/>
        <w:rPr>
          <w:rFonts w:ascii="Tahoma" w:hAnsi="Tahoma" w:cs="Tahoma"/>
          <w:b/>
          <w:bCs/>
          <w:sz w:val="32"/>
          <w:szCs w:val="32"/>
          <w:cs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drawing>
          <wp:inline distT="0" distB="0" distL="0" distR="0" wp14:anchorId="4B9D1615" wp14:editId="55685DD7">
            <wp:extent cx="6113145" cy="8634730"/>
            <wp:effectExtent l="0" t="0" r="1905" b="0"/>
            <wp:docPr id="1" name="Picture 1" descr="หน้าปกสารถึงโฟอัด (โลเฮ โฟอัด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สารถึงโฟอัด (โลเฮ โฟอัด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EA"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1DA47E18" w14:textId="77777777" w:rsidR="00A565EA" w:rsidRPr="00103501" w:rsidRDefault="00A565EA" w:rsidP="00A565EA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63322722"/>
      <w:bookmarkStart w:id="22" w:name="_Toc76661777"/>
      <w:r w:rsidRPr="00103501">
        <w:rPr>
          <w:rFonts w:ascii="Tahoma" w:hAnsi="Tahoma" w:cs="Tahoma"/>
          <w:szCs w:val="32"/>
          <w:cs/>
        </w:rPr>
        <w:lastRenderedPageBreak/>
        <w:t>หน้าชื่อเรื่อง</w:t>
      </w:r>
      <w:r w:rsidRPr="00103501">
        <w:rPr>
          <w:rFonts w:ascii="Tahoma" w:hAnsi="Tahoma" w:cs="Tahoma"/>
          <w:szCs w:val="32"/>
        </w:rPr>
        <w:br/>
      </w:r>
      <w:bookmarkStart w:id="23" w:name="_Toc39675291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Title Page</w:t>
      </w:r>
      <w:bookmarkEnd w:id="23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860FDF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141BBDD9" w14:textId="219D9706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4" w:name="_Hlk76657175"/>
      <w:r w:rsidRPr="00F95166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สาร</w:t>
      </w:r>
      <w:bookmarkEnd w:id="24"/>
      <w:r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Pr="00F95166">
        <w:rPr>
          <w:rFonts w:ascii="Tahoma" w:hAnsi="Tahoma" w:cs="Tahoma"/>
          <w:color w:val="002060"/>
          <w:sz w:val="56"/>
          <w:szCs w:val="56"/>
          <w:cs/>
          <w:lang w:val="en-GB"/>
        </w:rPr>
        <w:t>ถึง</w:t>
      </w:r>
      <w:r w:rsidRPr="00F95166">
        <w:rPr>
          <w:rFonts w:ascii="Tahoma" w:hAnsi="Tahoma" w:cs="Tahoma"/>
          <w:color w:val="002060"/>
          <w:sz w:val="56"/>
          <w:szCs w:val="56"/>
          <w:lang w:val="en-GB"/>
        </w:rPr>
        <w:br/>
      </w:r>
      <w:bookmarkStart w:id="25" w:name="_Hlk76657360"/>
      <w:proofErr w:type="spellStart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โฟ</w:t>
      </w:r>
      <w:proofErr w:type="spellEnd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อัด</w:t>
      </w:r>
      <w:bookmarkEnd w:id="25"/>
    </w:p>
    <w:p w14:paraId="074EED86" w14:textId="4AA4303A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 xml:space="preserve">[Tablet </w:t>
      </w:r>
      <w:bookmarkStart w:id="26" w:name="_Hlk76657412"/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to Fu’ád</w:t>
      </w:r>
      <w:bookmarkEnd w:id="26"/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]</w:t>
      </w:r>
    </w:p>
    <w:p w14:paraId="79FAF04A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2AE13315" w14:textId="0BF199FE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7" w:name="_Hlk56147934"/>
      <w:bookmarkStart w:id="28" w:name="_Hlk53063570"/>
      <w:bookmarkStart w:id="29" w:name="_Hlk53064758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(</w:t>
      </w:r>
      <w:proofErr w:type="spellStart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โล</w:t>
      </w:r>
      <w:proofErr w:type="spellEnd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 xml:space="preserve">เฮ </w:t>
      </w:r>
      <w:proofErr w:type="spellStart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โฟ</w:t>
      </w:r>
      <w:proofErr w:type="spellEnd"/>
      <w:r w:rsidRPr="00A565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อัด</w:t>
      </w:r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)</w:t>
      </w:r>
    </w:p>
    <w:bookmarkEnd w:id="27"/>
    <w:p w14:paraId="1C716B32" w14:textId="158F6743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[</w:t>
      </w:r>
      <w:bookmarkStart w:id="30" w:name="_Hlk76657436"/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Lawḥ-i-Fu’ád</w:t>
      </w:r>
      <w:bookmarkEnd w:id="30"/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]</w:t>
      </w:r>
    </w:p>
    <w:p w14:paraId="462A2A57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End w:id="28"/>
    <w:bookmarkEnd w:id="29"/>
    <w:p w14:paraId="5AA728E4" w14:textId="77777777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103501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31" w:name="_Hlk53050680"/>
    </w:p>
    <w:p w14:paraId="59D89223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646B245A" w14:textId="77777777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ห์</w:t>
      </w:r>
      <w:bookmarkEnd w:id="31"/>
      <w:proofErr w:type="spellEnd"/>
    </w:p>
    <w:p w14:paraId="7D5E7027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[Bahá’u’lláh]</w:t>
      </w:r>
    </w:p>
    <w:p w14:paraId="2B0171BE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71755D50" w14:textId="4D05615D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</w:t>
      </w:r>
      <w:proofErr w:type="spellStart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น.พ</w:t>
      </w:r>
      <w:proofErr w:type="spellEnd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.ธวัชชัย วิสุทธิมรรค (</w:t>
      </w:r>
      <w:r w:rsidR="005D238B" w:rsidRPr="005D238B">
        <w:rPr>
          <w:rFonts w:ascii="Tahoma" w:hAnsi="Tahoma" w:cs="Tahoma"/>
          <w:color w:val="002060"/>
          <w:sz w:val="32"/>
          <w:szCs w:val="32"/>
          <w:cs/>
          <w:lang w:val="en-GB"/>
        </w:rPr>
        <w:t>เมษายน</w:t>
      </w:r>
      <w:r w:rsidR="005D238B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256</w:t>
      </w:r>
      <w:r w:rsidR="005D238B">
        <w:rPr>
          <w:rFonts w:ascii="Tahoma" w:hAnsi="Tahoma" w:cs="Tahoma"/>
          <w:color w:val="002060"/>
          <w:sz w:val="32"/>
          <w:szCs w:val="32"/>
          <w:lang w:val="en-GB"/>
        </w:rPr>
        <w:t>4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)</w:t>
      </w:r>
    </w:p>
    <w:p w14:paraId="3E89B75B" w14:textId="4290E3F0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[Provisional Translation by Dr. Tawatchai Wisoodthimark (</w:t>
      </w:r>
      <w:r w:rsidR="005D238B">
        <w:rPr>
          <w:rFonts w:ascii="Tahoma" w:hAnsi="Tahoma" w:cs="Tahoma"/>
          <w:color w:val="0070C0"/>
          <w:sz w:val="28"/>
          <w:szCs w:val="32"/>
          <w:lang w:val="en-GB"/>
        </w:rPr>
        <w:t>April</w:t>
      </w: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 xml:space="preserve"> 202</w:t>
      </w:r>
      <w:r w:rsidR="005D238B">
        <w:rPr>
          <w:rFonts w:ascii="Tahoma" w:hAnsi="Tahoma" w:cs="Tahoma"/>
          <w:color w:val="0070C0"/>
          <w:sz w:val="28"/>
          <w:szCs w:val="32"/>
          <w:lang w:val="en-GB"/>
        </w:rPr>
        <w:t>1</w:t>
      </w: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t>)]</w:t>
      </w:r>
    </w:p>
    <w:p w14:paraId="444BEA1C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2F611C06" w14:textId="1E4DFB8C" w:rsidR="00A565EA" w:rsidRPr="00103501" w:rsidRDefault="00D27D18" w:rsidP="00A565EA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9" w:history="1">
        <w:r w:rsidR="00A565EA" w:rsidRPr="006514BE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ดาวน์โหลด</w:t>
        </w:r>
        <w:proofErr w:type="spellStart"/>
        <w:r w:rsidR="00A565EA" w:rsidRPr="006514BE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เวอร์ชัน</w:t>
        </w:r>
        <w:proofErr w:type="spellEnd"/>
        <w:r w:rsidR="00A565EA" w:rsidRPr="006514BE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ภาษาอังกฤษที่ตรงกับคำแปลภาษาไทยนี้</w:t>
        </w:r>
        <w:r w:rsidR="00A565EA" w:rsidRPr="006514BE">
          <w:rPr>
            <w:rStyle w:val="Hyperlink"/>
            <w:rFonts w:ascii="Tahoma" w:hAnsi="Tahoma" w:cs="Tahoma"/>
            <w:sz w:val="32"/>
            <w:szCs w:val="32"/>
            <w:lang w:val="en-GB"/>
          </w:rPr>
          <w:br/>
        </w:r>
        <w:r w:rsidR="00A565EA" w:rsidRPr="006514BE">
          <w:rPr>
            <w:rStyle w:val="Hyperlink"/>
            <w:rFonts w:ascii="Tahoma" w:hAnsi="Tahoma" w:cs="Tahoma"/>
            <w:color w:val="0070C0"/>
            <w:sz w:val="28"/>
            <w:szCs w:val="32"/>
            <w:lang w:val="en-GB"/>
          </w:rPr>
          <w:t>[Download English version which matches this Thai translation]</w:t>
        </w:r>
      </w:hyperlink>
    </w:p>
    <w:p w14:paraId="3B7CE294" w14:textId="77777777" w:rsidR="00A565EA" w:rsidRPr="00F95166" w:rsidRDefault="00A565EA" w:rsidP="00A565EA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2" w:name="_Hlk40337948"/>
    <w:bookmarkStart w:id="33" w:name="_Hlk53063841"/>
    <w:p w14:paraId="410D1DC9" w14:textId="6365A63C" w:rsidR="00A565EA" w:rsidRPr="00103501" w:rsidRDefault="00A565EA" w:rsidP="00A565E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6514BE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6514BE" w:rsidRPr="006514BE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6514BE" w:rsidRPr="006514BE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6514BE" w:rsidRPr="006514BE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6514BE" w:rsidRPr="006514BE">
        <w:rPr>
          <w:rFonts w:ascii="Tahoma" w:hAnsi="Tahoma" w:cs="Tahoma"/>
          <w:color w:val="002060"/>
          <w:sz w:val="32"/>
          <w:szCs w:val="32"/>
          <w:cs/>
          <w:lang w:val="en-GB"/>
        </w:rPr>
        <w:instrText>454192916"</w:instrText>
      </w:r>
      <w:r w:rsidRPr="006514BE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Pr="006514BE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Pr="006514BE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Pr="006514BE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Pr="006514BE">
        <w:rPr>
          <w:rStyle w:val="Hyperlink"/>
          <w:rFonts w:ascii="Tahoma" w:hAnsi="Tahoma" w:cs="Tahoma"/>
          <w:sz w:val="32"/>
          <w:szCs w:val="32"/>
          <w:lang w:val="en-GB"/>
        </w:rPr>
        <w:br/>
      </w:r>
      <w:r w:rsidRPr="006514BE">
        <w:rPr>
          <w:rStyle w:val="Hyperlink"/>
          <w:rFonts w:ascii="Tahoma" w:hAnsi="Tahoma" w:cs="Tahoma"/>
          <w:sz w:val="28"/>
          <w:szCs w:val="32"/>
          <w:lang w:val="en-GB"/>
        </w:rPr>
        <w:t>[Download English language version from Bahá'í World Centre]</w:t>
      </w:r>
      <w:bookmarkEnd w:id="32"/>
      <w:bookmarkEnd w:id="33"/>
      <w:r w:rsidRPr="006514BE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2F3C6F94" w14:textId="77777777" w:rsidR="00A565EA" w:rsidRPr="00F95166" w:rsidRDefault="00A565EA" w:rsidP="00F95166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4" w:name="_Hlk40788344"/>
    <w:p w14:paraId="3C914626" w14:textId="77777777" w:rsidR="00A565EA" w:rsidRPr="00103501" w:rsidRDefault="00A565EA" w:rsidP="00A565EA">
      <w:pPr>
        <w:spacing w:after="0"/>
        <w:jc w:val="center"/>
        <w:rPr>
          <w:rStyle w:val="Hyperlink"/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lang w:val="en-GB"/>
        </w:rPr>
        <w:br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ไฮป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ระเทศไทย</w:t>
      </w:r>
    </w:p>
    <w:p w14:paraId="2C3D014A" w14:textId="77777777" w:rsidR="00A565EA" w:rsidRPr="00103501" w:rsidRDefault="00A565EA" w:rsidP="00A565EA">
      <w:pPr>
        <w:spacing w:after="0"/>
        <w:jc w:val="center"/>
        <w:rPr>
          <w:rFonts w:ascii="Tahoma" w:hAnsi="Tahoma" w:cs="Tahoma"/>
          <w:sz w:val="32"/>
          <w:szCs w:val="32"/>
          <w:lang w:val="en-GB"/>
        </w:rPr>
      </w:pPr>
      <w:r w:rsidRPr="00F95166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[Thai Bahá'í Official Website]</w: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34"/>
      <w:r w:rsidRPr="00103501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3B67336C" w14:textId="77777777" w:rsidR="00A565EA" w:rsidRPr="00103501" w:rsidRDefault="00A565EA" w:rsidP="00F95166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Start w:id="35" w:name="_Hlk40337962"/>
    <w:p w14:paraId="012C9147" w14:textId="77777777" w:rsidR="00A565EA" w:rsidRPr="00F95166" w:rsidRDefault="00A565EA" w:rsidP="00A565EA">
      <w:pPr>
        <w:spacing w:after="0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F95166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begin"/>
      </w:r>
      <w:r w:rsidRPr="00F95166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instrText>HYPERLINK "http://www.bahai.org/"</w:instrText>
      </w:r>
      <w:r w:rsidRPr="00F95166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separate"/>
      </w:r>
      <w:r w:rsidRPr="00F95166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t>International Bahá'í Website</w:t>
      </w:r>
      <w:r w:rsidRPr="00F95166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br/>
      </w:r>
      <w:r w:rsidRPr="00F95166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in English and other languages</w:t>
      </w:r>
      <w:r w:rsidRPr="00F95166">
        <w:rPr>
          <w:rFonts w:ascii="Tahoma" w:hAnsi="Tahoma" w:cs="Tahoma"/>
          <w:color w:val="0070C0"/>
          <w:sz w:val="28"/>
          <w:szCs w:val="32"/>
          <w:lang w:val="en-GB"/>
        </w:rPr>
        <w:fldChar w:fldCharType="end"/>
      </w:r>
      <w:bookmarkEnd w:id="35"/>
    </w:p>
    <w:p w14:paraId="25CDF882" w14:textId="77777777" w:rsidR="00A565EA" w:rsidRPr="00F95166" w:rsidRDefault="00A565EA" w:rsidP="00F95166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69C3510B" w14:textId="77777777" w:rsidR="00A565EA" w:rsidRPr="00103501" w:rsidRDefault="00A565EA" w:rsidP="00A565EA">
      <w:pPr>
        <w:spacing w:after="0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6" w:name="_Hlk40788376"/>
      <w:r w:rsidRPr="00103501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6BD4770D" w14:textId="218FA06A" w:rsidR="00A565EA" w:rsidRDefault="00A565EA" w:rsidP="00FC718D">
      <w:pPr>
        <w:spacing w:after="0"/>
        <w:jc w:val="center"/>
        <w:rPr>
          <w:rFonts w:ascii="Tahoma" w:eastAsia="Times New Roman" w:hAnsi="Tahoma" w:cs="Tahoma"/>
          <w:color w:val="0070C0"/>
          <w:sz w:val="24"/>
          <w:szCs w:val="24"/>
          <w:lang w:val="en-GB"/>
        </w:rPr>
      </w:pPr>
      <w:bookmarkStart w:id="37" w:name="_3znysh7" w:colFirst="0" w:colLast="0"/>
      <w:bookmarkStart w:id="38" w:name="_[Bahá'í_Faith]_สารบัญ"/>
      <w:bookmarkStart w:id="39" w:name="_Hlk40337974"/>
      <w:bookmarkEnd w:id="37"/>
      <w:bookmarkEnd w:id="38"/>
      <w:r w:rsidRPr="00F95166">
        <w:rPr>
          <w:rFonts w:ascii="Tahoma" w:eastAsia="Times New Roman" w:hAnsi="Tahoma" w:cs="Tahoma"/>
          <w:color w:val="0070C0"/>
          <w:sz w:val="28"/>
          <w:lang w:val="en-GB"/>
        </w:rPr>
        <w:t>[Bahá'í Faith]</w:t>
      </w:r>
      <w:bookmarkEnd w:id="36"/>
      <w:bookmarkEnd w:id="39"/>
      <w:r>
        <w:rPr>
          <w:rFonts w:ascii="Tahoma" w:eastAsia="Times New Roman" w:hAnsi="Tahoma" w:cs="Tahoma"/>
          <w:color w:val="0070C0"/>
          <w:sz w:val="24"/>
          <w:szCs w:val="24"/>
          <w:lang w:val="en-GB"/>
        </w:rPr>
        <w:br w:type="page"/>
      </w:r>
    </w:p>
    <w:p w14:paraId="24E2CD34" w14:textId="77027150" w:rsidR="00FC718D" w:rsidRDefault="00FC718D" w:rsidP="0013796D">
      <w:pPr>
        <w:pStyle w:val="Heading1"/>
        <w:rPr>
          <w:rFonts w:ascii="Tahoma" w:hAnsi="Tahoma" w:cs="Tahoma"/>
          <w:color w:val="0070C0"/>
          <w:sz w:val="24"/>
          <w:szCs w:val="24"/>
        </w:rPr>
      </w:pPr>
      <w:bookmarkStart w:id="40" w:name="_สารบัญ_[Contents]"/>
      <w:bookmarkStart w:id="41" w:name="_Toc38820992"/>
      <w:bookmarkStart w:id="42" w:name="_Toc39729938"/>
      <w:bookmarkStart w:id="43" w:name="_Toc40364516"/>
      <w:bookmarkStart w:id="44" w:name="_Hlk40345686"/>
      <w:bookmarkStart w:id="45" w:name="_Toc51310038"/>
      <w:bookmarkStart w:id="46" w:name="_Toc51310103"/>
      <w:bookmarkStart w:id="47" w:name="_Toc52980090"/>
      <w:bookmarkStart w:id="48" w:name="_Toc53318950"/>
      <w:bookmarkStart w:id="49" w:name="_Toc56148289"/>
      <w:bookmarkStart w:id="50" w:name="_Toc63322723"/>
      <w:bookmarkStart w:id="51" w:name="_Toc76661778"/>
      <w:bookmarkEnd w:id="40"/>
      <w:r w:rsidRPr="00103501">
        <w:rPr>
          <w:szCs w:val="32"/>
          <w:cs/>
        </w:rPr>
        <w:lastRenderedPageBreak/>
        <w:t>สารบัญ</w:t>
      </w:r>
      <w:r w:rsidRPr="00103501">
        <w:rPr>
          <w:szCs w:val="32"/>
        </w:rPr>
        <w:br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13796D" w:rsidRPr="00F0287D">
        <w:rPr>
          <w:rFonts w:ascii="Tahoma" w:hAnsi="Tahoma" w:cs="Tahoma"/>
          <w:b w:val="0"/>
          <w:bCs w:val="0"/>
          <w:color w:val="0070C0"/>
          <w:sz w:val="28"/>
          <w:szCs w:val="28"/>
        </w:rPr>
        <w:t>[Contents]</w:t>
      </w:r>
      <w:bookmarkEnd w:id="51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914126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44455" w14:textId="3375BEA8" w:rsidR="0013796D" w:rsidRPr="0013796D" w:rsidRDefault="0013796D" w:rsidP="0013796D">
          <w:pPr>
            <w:pStyle w:val="TOCHeading"/>
            <w:spacing w:before="0" w:after="480"/>
            <w:rPr>
              <w:rFonts w:ascii="Tahoma" w:hAnsi="Tahoma" w:cs="Tahoma"/>
              <w:color w:val="0070C0"/>
              <w:sz w:val="56"/>
              <w:szCs w:val="56"/>
            </w:rPr>
          </w:pPr>
        </w:p>
        <w:p w14:paraId="5452F835" w14:textId="7C96575C" w:rsidR="0013796D" w:rsidRPr="0013796D" w:rsidRDefault="0013796D" w:rsidP="0013796D">
          <w:pPr>
            <w:pStyle w:val="TOC1"/>
            <w:tabs>
              <w:tab w:val="right" w:leader="dot" w:pos="9628"/>
            </w:tabs>
            <w:spacing w:after="48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r w:rsidRPr="0013796D">
            <w:rPr>
              <w:rFonts w:ascii="Tahoma" w:hAnsi="Tahoma" w:cs="Tahoma"/>
              <w:color w:val="0070C0"/>
              <w:sz w:val="56"/>
              <w:szCs w:val="56"/>
            </w:rPr>
            <w:fldChar w:fldCharType="begin"/>
          </w:r>
          <w:r w:rsidRPr="0013796D">
            <w:rPr>
              <w:rFonts w:ascii="Tahoma" w:hAnsi="Tahoma" w:cs="Tahoma"/>
              <w:color w:val="0070C0"/>
              <w:sz w:val="56"/>
              <w:szCs w:val="56"/>
            </w:rPr>
            <w:instrText xml:space="preserve"> TOC \o "1-3" \h \z \u </w:instrText>
          </w:r>
          <w:r w:rsidRPr="0013796D">
            <w:rPr>
              <w:rFonts w:ascii="Tahoma" w:hAnsi="Tahoma" w:cs="Tahoma"/>
              <w:color w:val="0070C0"/>
              <w:sz w:val="56"/>
              <w:szCs w:val="56"/>
            </w:rPr>
            <w:fldChar w:fldCharType="separate"/>
          </w:r>
          <w:hyperlink w:anchor="_Toc76661776" w:history="1">
            <w:r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หน้าปก</w:t>
            </w:r>
            <w:r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Cover]</w:t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661776 \h </w:instrText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83C0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1</w:t>
            </w:r>
            <w:r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0E08E14C" w14:textId="5BB97FE4" w:rsidR="0013796D" w:rsidRPr="0013796D" w:rsidRDefault="00D27D18" w:rsidP="0013796D">
          <w:pPr>
            <w:pStyle w:val="TOC1"/>
            <w:tabs>
              <w:tab w:val="right" w:leader="dot" w:pos="9628"/>
            </w:tabs>
            <w:spacing w:after="48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661777" w:history="1"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หน้าชื่อเรื่อง</w:t>
            </w:r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Title Page]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661777 \h </w:instrTex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83C0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2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05B7E480" w14:textId="2F06B39D" w:rsidR="0013796D" w:rsidRPr="0013796D" w:rsidRDefault="00D27D18" w:rsidP="0013796D">
          <w:pPr>
            <w:pStyle w:val="TOC1"/>
            <w:tabs>
              <w:tab w:val="right" w:leader="dot" w:pos="9628"/>
            </w:tabs>
            <w:spacing w:after="48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661778" w:history="1"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สารบัญ</w:t>
            </w:r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Contents]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661778 \h </w:instrTex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83C0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3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7AC5A557" w14:textId="4565B835" w:rsidR="0013796D" w:rsidRPr="0013796D" w:rsidRDefault="00D27D18" w:rsidP="0013796D">
          <w:pPr>
            <w:pStyle w:val="TOC1"/>
            <w:tabs>
              <w:tab w:val="right" w:leader="dot" w:pos="9628"/>
            </w:tabs>
            <w:spacing w:after="48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661779" w:history="1"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สารถึงโฟอัด</w:t>
            </w:r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</w:t>
            </w:r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(โลเฮ โฟอัด)</w:t>
            </w:r>
            <w:r w:rsidR="0013796D" w:rsidRPr="0013796D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Tablet to Fu’ád (Lawḥ-i-Fu’ád)]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661779 \h </w:instrTex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83C0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4</w:t>
            </w:r>
            <w:r w:rsidR="0013796D" w:rsidRPr="0013796D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156E6C83" w14:textId="2F2D3182" w:rsidR="0013796D" w:rsidRDefault="0013796D" w:rsidP="0013796D">
          <w:pPr>
            <w:spacing w:after="480"/>
          </w:pPr>
          <w:r w:rsidRPr="0013796D">
            <w:rPr>
              <w:rFonts w:ascii="Tahoma" w:hAnsi="Tahoma" w:cs="Tahoma"/>
              <w:b/>
              <w:bCs/>
              <w:noProof/>
              <w:color w:val="0070C0"/>
              <w:sz w:val="56"/>
              <w:szCs w:val="56"/>
            </w:rPr>
            <w:fldChar w:fldCharType="end"/>
          </w:r>
        </w:p>
      </w:sdtContent>
    </w:sdt>
    <w:p w14:paraId="3CF6093A" w14:textId="20C4D5B4" w:rsidR="00A565EA" w:rsidRDefault="00A565EA" w:rsidP="00FC718D">
      <w:pPr>
        <w:spacing w:after="0"/>
        <w:rPr>
          <w:rFonts w:ascii="Tahoma" w:hAnsi="Tahoma" w:cs="Tahoma"/>
          <w:b/>
          <w:bCs/>
          <w:sz w:val="32"/>
          <w:szCs w:val="32"/>
          <w:cs/>
        </w:rPr>
      </w:pPr>
      <w:r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5BBA7EDB" w14:textId="5B2F5713" w:rsidR="006E0E33" w:rsidRPr="0013796D" w:rsidRDefault="005E0B2F" w:rsidP="00FC718D">
      <w:pPr>
        <w:pStyle w:val="Heading1"/>
        <w:rPr>
          <w:rFonts w:ascii="Tahoma" w:hAnsi="Tahoma" w:cs="Tahoma"/>
          <w:b w:val="0"/>
          <w:bCs w:val="0"/>
          <w:color w:val="0070C0"/>
          <w:sz w:val="28"/>
          <w:szCs w:val="28"/>
        </w:rPr>
      </w:pPr>
      <w:bookmarkStart w:id="52" w:name="_Toc76661779"/>
      <w:r w:rsidRPr="00EA170A">
        <w:rPr>
          <w:color w:val="auto"/>
          <w:cs/>
        </w:rPr>
        <w:lastRenderedPageBreak/>
        <w:t>สารถึง</w:t>
      </w:r>
      <w:proofErr w:type="spellStart"/>
      <w:r w:rsidRPr="00EA170A">
        <w:rPr>
          <w:color w:val="auto"/>
          <w:cs/>
        </w:rPr>
        <w:t>โฟ</w:t>
      </w:r>
      <w:proofErr w:type="spellEnd"/>
      <w:r w:rsidRPr="00EA170A">
        <w:rPr>
          <w:color w:val="auto"/>
          <w:cs/>
        </w:rPr>
        <w:t>อัด</w:t>
      </w:r>
      <w:r w:rsidR="00FC718D">
        <w:br/>
      </w:r>
      <w:bookmarkStart w:id="53" w:name="_Hlk71451268"/>
      <w:r w:rsidRPr="00EA170A">
        <w:rPr>
          <w:color w:val="auto"/>
          <w:cs/>
        </w:rPr>
        <w:t>(</w:t>
      </w:r>
      <w:proofErr w:type="spellStart"/>
      <w:r w:rsidRPr="00EA170A">
        <w:rPr>
          <w:color w:val="auto"/>
          <w:cs/>
        </w:rPr>
        <w:t>โล</w:t>
      </w:r>
      <w:proofErr w:type="spellEnd"/>
      <w:r w:rsidRPr="00EA170A">
        <w:rPr>
          <w:color w:val="auto"/>
          <w:cs/>
        </w:rPr>
        <w:t xml:space="preserve">เฮ </w:t>
      </w:r>
      <w:proofErr w:type="spellStart"/>
      <w:r w:rsidRPr="00EA170A">
        <w:rPr>
          <w:color w:val="auto"/>
          <w:cs/>
        </w:rPr>
        <w:t>โฟ</w:t>
      </w:r>
      <w:proofErr w:type="spellEnd"/>
      <w:r w:rsidRPr="00EA170A">
        <w:rPr>
          <w:color w:val="auto"/>
          <w:cs/>
        </w:rPr>
        <w:t>อัด</w:t>
      </w:r>
      <w:bookmarkEnd w:id="53"/>
      <w:r w:rsidRPr="00EA170A">
        <w:rPr>
          <w:color w:val="auto"/>
          <w:cs/>
        </w:rPr>
        <w:t>)</w:t>
      </w:r>
      <w:r w:rsidR="00FC718D">
        <w:br/>
      </w:r>
      <w:r w:rsidR="00FC718D" w:rsidRPr="0013796D">
        <w:rPr>
          <w:rFonts w:ascii="Tahoma" w:hAnsi="Tahoma" w:cs="Tahoma"/>
          <w:b w:val="0"/>
          <w:bCs w:val="0"/>
          <w:color w:val="0070C0"/>
          <w:sz w:val="28"/>
          <w:szCs w:val="28"/>
        </w:rPr>
        <w:t>[Tablet to Fu’ád (Lawḥ-i-Fu’ád)]</w:t>
      </w:r>
      <w:bookmarkEnd w:id="52"/>
    </w:p>
    <w:p w14:paraId="7A28F4F9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04ADE1C" w14:textId="77777777" w:rsidR="006E0E33" w:rsidRPr="0013796D" w:rsidRDefault="008C3F58" w:rsidP="0013796D">
      <w:pPr>
        <w:spacing w:after="0" w:line="240" w:lineRule="auto"/>
        <w:jc w:val="center"/>
        <w:rPr>
          <w:rFonts w:ascii="Tahoma" w:hAnsi="Tahoma" w:cs="Tahoma"/>
          <w:sz w:val="34"/>
          <w:szCs w:val="34"/>
        </w:rPr>
      </w:pPr>
      <w:r w:rsidRPr="0013796D">
        <w:rPr>
          <w:rFonts w:ascii="Tahoma" w:hAnsi="Tahoma" w:cs="Tahoma"/>
          <w:sz w:val="34"/>
          <w:szCs w:val="34"/>
          <w:cs/>
        </w:rPr>
        <w:t>พระองค์คือพระผู้ทรงความศักดิ์สิทธิ์</w:t>
      </w:r>
      <w:r w:rsidR="005E0B2F" w:rsidRPr="0013796D">
        <w:rPr>
          <w:rFonts w:ascii="Tahoma" w:hAnsi="Tahoma" w:cs="Tahoma"/>
          <w:sz w:val="34"/>
          <w:szCs w:val="34"/>
          <w:cs/>
        </w:rPr>
        <w:t>ที่สุด  พระผู้ทรงความรุ่งโรจน์ที่สุด</w:t>
      </w:r>
      <w:r w:rsidR="005E0B2F" w:rsidRPr="0013796D">
        <w:rPr>
          <w:rFonts w:ascii="Tahoma" w:hAnsi="Tahoma" w:cs="Tahoma"/>
          <w:sz w:val="34"/>
          <w:szCs w:val="34"/>
        </w:rPr>
        <w:t>!</w:t>
      </w:r>
    </w:p>
    <w:p w14:paraId="23379025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</w:p>
    <w:p w14:paraId="25A1A938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</w:t>
      </w:r>
    </w:p>
    <w:p w14:paraId="45E591A6" w14:textId="151FD776" w:rsidR="006E0E33" w:rsidRPr="00EA170A" w:rsidRDefault="005721D8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คอฟ ซา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1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Pr="00EA170A">
        <w:rPr>
          <w:rFonts w:ascii="Tahoma" w:hAnsi="Tahoma" w:cs="Tahoma"/>
          <w:sz w:val="32"/>
          <w:szCs w:val="32"/>
          <w:cs/>
        </w:rPr>
        <w:t xml:space="preserve">  เราร้องเรียกเจ้า</w:t>
      </w:r>
      <w:r w:rsidR="00081E5D" w:rsidRPr="00EA170A">
        <w:rPr>
          <w:rFonts w:ascii="Tahoma" w:hAnsi="Tahoma" w:cs="Tahoma"/>
          <w:sz w:val="32"/>
          <w:szCs w:val="32"/>
          <w:cs/>
        </w:rPr>
        <w:t>เลย</w:t>
      </w:r>
      <w:r w:rsidRPr="00EA170A">
        <w:rPr>
          <w:rFonts w:ascii="Tahoma" w:hAnsi="Tahoma" w:cs="Tahoma"/>
          <w:sz w:val="32"/>
          <w:szCs w:val="32"/>
          <w:cs/>
        </w:rPr>
        <w:t>จาก</w:t>
      </w:r>
      <w:r w:rsidR="00081E5D" w:rsidRPr="00EA170A">
        <w:rPr>
          <w:rFonts w:ascii="Tahoma" w:hAnsi="Tahoma" w:cs="Tahoma"/>
          <w:sz w:val="32"/>
          <w:szCs w:val="32"/>
          <w:cs/>
        </w:rPr>
        <w:t>ทะเลแห่งความโอฬารออกไป  บนดินแดนคริม</w:t>
      </w:r>
      <w:proofErr w:type="spellStart"/>
      <w:r w:rsidR="00081E5D" w:rsidRPr="00EA170A">
        <w:rPr>
          <w:rFonts w:ascii="Tahoma" w:hAnsi="Tahoma" w:cs="Tahoma"/>
          <w:sz w:val="32"/>
          <w:szCs w:val="32"/>
          <w:cs/>
        </w:rPr>
        <w:t>ซั่น</w:t>
      </w:r>
      <w:proofErr w:type="spellEnd"/>
      <w:r w:rsidR="00081E5D" w:rsidRPr="00EA170A">
        <w:rPr>
          <w:rFonts w:ascii="Tahoma" w:hAnsi="Tahoma" w:cs="Tahoma"/>
          <w:sz w:val="32"/>
          <w:szCs w:val="32"/>
          <w:cs/>
        </w:rPr>
        <w:t xml:space="preserve">  เหนือขอบฟ้าแห่งความทุกข์ทรมาน</w:t>
      </w:r>
      <w:r w:rsidR="008C3F58" w:rsidRPr="00EA170A">
        <w:rPr>
          <w:rFonts w:ascii="Tahoma" w:hAnsi="Tahoma" w:cs="Tahoma"/>
          <w:sz w:val="32"/>
          <w:szCs w:val="32"/>
          <w:cs/>
        </w:rPr>
        <w:t>,</w:t>
      </w:r>
      <w:r w:rsidR="00081E5D" w:rsidRPr="00EA170A">
        <w:rPr>
          <w:rFonts w:ascii="Tahoma" w:hAnsi="Tahoma" w:cs="Tahoma"/>
          <w:sz w:val="32"/>
          <w:szCs w:val="32"/>
          <w:cs/>
        </w:rPr>
        <w:t xml:space="preserve">  แท้จริงแล้วไม่มีพระผู้เป็นเจ้านอกจากพระองค์  พระผู้ทรงมหิ</w:t>
      </w:r>
      <w:proofErr w:type="spellStart"/>
      <w:r w:rsidR="00081E5D" w:rsidRPr="00EA170A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="00081E5D" w:rsidRPr="00EA170A">
        <w:rPr>
          <w:rFonts w:ascii="Tahoma" w:hAnsi="Tahoma" w:cs="Tahoma"/>
          <w:sz w:val="32"/>
          <w:szCs w:val="32"/>
          <w:cs/>
        </w:rPr>
        <w:t>นุภาพ  พระผู้ทรงเอื้อเฟื้อที่สุด</w:t>
      </w:r>
      <w:r w:rsidR="0044097B" w:rsidRPr="00EA170A">
        <w:rPr>
          <w:rFonts w:ascii="Tahoma" w:hAnsi="Tahoma" w:cs="Tahoma"/>
          <w:sz w:val="32"/>
          <w:szCs w:val="32"/>
          <w:cs/>
        </w:rPr>
        <w:t>,</w:t>
      </w:r>
      <w:r w:rsidR="00081E5D" w:rsidRPr="00EA170A">
        <w:rPr>
          <w:rFonts w:ascii="Tahoma" w:hAnsi="Tahoma" w:cs="Tahoma"/>
          <w:sz w:val="32"/>
          <w:szCs w:val="32"/>
          <w:cs/>
        </w:rPr>
        <w:t xml:space="preserve">  จงเดินอย่างแน่วแน่ในศาสนาของเรา  และอย่าไปตามทางของ</w:t>
      </w:r>
      <w:r w:rsidR="0044097B" w:rsidRPr="00EA170A">
        <w:rPr>
          <w:rFonts w:ascii="Tahoma" w:hAnsi="Tahoma" w:cs="Tahoma"/>
          <w:sz w:val="32"/>
          <w:szCs w:val="32"/>
          <w:cs/>
        </w:rPr>
        <w:t>พวก</w:t>
      </w:r>
      <w:r w:rsidR="00081E5D" w:rsidRPr="00EA170A">
        <w:rPr>
          <w:rFonts w:ascii="Tahoma" w:hAnsi="Tahoma" w:cs="Tahoma"/>
          <w:sz w:val="32"/>
          <w:szCs w:val="32"/>
          <w:cs/>
        </w:rPr>
        <w:t>ที่เมื่อ</w:t>
      </w:r>
      <w:r w:rsidR="0044097B" w:rsidRPr="00EA170A">
        <w:rPr>
          <w:rFonts w:ascii="Tahoma" w:hAnsi="Tahoma" w:cs="Tahoma"/>
          <w:sz w:val="32"/>
          <w:szCs w:val="32"/>
          <w:cs/>
        </w:rPr>
        <w:t>บรรลุ</w:t>
      </w:r>
      <w:r w:rsidR="00081E5D" w:rsidRPr="00EA170A">
        <w:rPr>
          <w:rFonts w:ascii="Tahoma" w:hAnsi="Tahoma" w:cs="Tahoma"/>
          <w:sz w:val="32"/>
          <w:szCs w:val="32"/>
          <w:cs/>
        </w:rPr>
        <w:t>ถึงจุดหมายของความปรารถนาของตน  ได้ปฏิเสธพระผู้เป็นเจ้า  พระผู้เป็นนายของนายทั้งหลาย</w:t>
      </w:r>
      <w:r w:rsidR="0044097B" w:rsidRPr="00EA170A">
        <w:rPr>
          <w:rFonts w:ascii="Tahoma" w:hAnsi="Tahoma" w:cs="Tahoma"/>
          <w:sz w:val="32"/>
          <w:szCs w:val="32"/>
          <w:cs/>
        </w:rPr>
        <w:t>,</w:t>
      </w:r>
      <w:r w:rsidR="00081E5D" w:rsidRPr="00EA170A">
        <w:rPr>
          <w:rFonts w:ascii="Tahoma" w:hAnsi="Tahoma" w:cs="Tahoma"/>
          <w:sz w:val="32"/>
          <w:szCs w:val="32"/>
          <w:cs/>
        </w:rPr>
        <w:t xml:space="preserve">  อีกไม่นานพระองค์จะกุมพวกเขาไว้ในความพิโรธของพระองค์  และแท้จริงแล้วพระองค์คือพระผู้ทรงอานุภาพ</w:t>
      </w:r>
      <w:r w:rsidR="0044097B" w:rsidRPr="00EA170A">
        <w:rPr>
          <w:rFonts w:ascii="Tahoma" w:hAnsi="Tahoma" w:cs="Tahoma"/>
          <w:sz w:val="32"/>
          <w:szCs w:val="32"/>
          <w:cs/>
        </w:rPr>
        <w:t>สูงสุด</w:t>
      </w:r>
      <w:r w:rsidR="00081E5D" w:rsidRPr="00EA170A">
        <w:rPr>
          <w:rFonts w:ascii="Tahoma" w:hAnsi="Tahoma" w:cs="Tahoma"/>
          <w:sz w:val="32"/>
          <w:szCs w:val="32"/>
          <w:cs/>
        </w:rPr>
        <w:t xml:space="preserve">  พระผู้ทรงกำราบทุกสิ่ง</w:t>
      </w:r>
    </w:p>
    <w:p w14:paraId="13117203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F4F955D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2</w:t>
      </w:r>
    </w:p>
    <w:p w14:paraId="4B21D412" w14:textId="77777777" w:rsidR="006E0E33" w:rsidRPr="00EA170A" w:rsidRDefault="00081E5D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จงรู้ไว้ว่าโดยอานุภาพแห่งอำนาจสูงสุดของพระองค์  พระผู้เป็นเจ้าได้</w:t>
      </w:r>
      <w:r w:rsidR="00624F98" w:rsidRPr="00EA170A">
        <w:rPr>
          <w:rFonts w:ascii="Tahoma" w:hAnsi="Tahoma" w:cs="Tahoma"/>
          <w:sz w:val="32"/>
          <w:szCs w:val="32"/>
          <w:cs/>
        </w:rPr>
        <w:t>จับ</w:t>
      </w:r>
      <w:r w:rsidRPr="00EA170A">
        <w:rPr>
          <w:rFonts w:ascii="Tahoma" w:hAnsi="Tahoma" w:cs="Tahoma"/>
          <w:sz w:val="32"/>
          <w:szCs w:val="32"/>
          <w:cs/>
        </w:rPr>
        <w:t>ผู้ที่</w:t>
      </w:r>
      <w:r w:rsidR="00B03E9C" w:rsidRPr="00EA170A">
        <w:rPr>
          <w:rFonts w:ascii="Tahoma" w:hAnsi="Tahoma" w:cs="Tahoma"/>
          <w:sz w:val="32"/>
          <w:szCs w:val="32"/>
          <w:cs/>
        </w:rPr>
        <w:t>อยู่หัวแถวในหมู่</w:t>
      </w:r>
      <w:r w:rsidR="00C5199E" w:rsidRPr="00EA170A">
        <w:rPr>
          <w:rFonts w:ascii="Tahoma" w:hAnsi="Tahoma" w:cs="Tahoma"/>
          <w:sz w:val="32"/>
          <w:szCs w:val="32"/>
          <w:cs/>
        </w:rPr>
        <w:t>ผู้ที่</w:t>
      </w:r>
      <w:r w:rsidR="008D0F5B" w:rsidRPr="00EA170A">
        <w:rPr>
          <w:rFonts w:ascii="Tahoma" w:hAnsi="Tahoma" w:cs="Tahoma"/>
          <w:sz w:val="32"/>
          <w:szCs w:val="32"/>
          <w:cs/>
        </w:rPr>
        <w:t>รีบร้อน</w:t>
      </w:r>
      <w:r w:rsidR="00C5199E" w:rsidRPr="00EA170A">
        <w:rPr>
          <w:rFonts w:ascii="Tahoma" w:hAnsi="Tahoma" w:cs="Tahoma"/>
          <w:sz w:val="32"/>
          <w:szCs w:val="32"/>
          <w:cs/>
        </w:rPr>
        <w:t>พิพากษาลงโทษเรา</w:t>
      </w:r>
      <w:r w:rsidR="008D0F5B" w:rsidRPr="00EA170A">
        <w:rPr>
          <w:rFonts w:ascii="Tahoma" w:hAnsi="Tahoma" w:cs="Tahoma"/>
          <w:sz w:val="32"/>
          <w:szCs w:val="32"/>
          <w:cs/>
        </w:rPr>
        <w:t>,</w:t>
      </w:r>
      <w:r w:rsidR="00C5199E" w:rsidRPr="00EA170A">
        <w:rPr>
          <w:rFonts w:ascii="Tahoma" w:hAnsi="Tahoma" w:cs="Tahoma"/>
          <w:sz w:val="32"/>
          <w:szCs w:val="32"/>
          <w:cs/>
        </w:rPr>
        <w:t xml:space="preserve">  เมื่อเขา</w:t>
      </w:r>
      <w:r w:rsidR="00B03E9C" w:rsidRPr="00EA170A">
        <w:rPr>
          <w:rFonts w:ascii="Tahoma" w:hAnsi="Tahoma" w:cs="Tahoma"/>
          <w:sz w:val="32"/>
          <w:szCs w:val="32"/>
          <w:cs/>
        </w:rPr>
        <w:t>เห็นความเจ็บปวด</w:t>
      </w:r>
      <w:r w:rsidR="00C5199E" w:rsidRPr="00EA170A">
        <w:rPr>
          <w:rFonts w:ascii="Tahoma" w:hAnsi="Tahoma" w:cs="Tahoma"/>
          <w:sz w:val="32"/>
          <w:szCs w:val="32"/>
          <w:cs/>
        </w:rPr>
        <w:t>ของ</w:t>
      </w:r>
      <w:r w:rsidR="00B03E9C" w:rsidRPr="00EA170A">
        <w:rPr>
          <w:rFonts w:ascii="Tahoma" w:hAnsi="Tahoma" w:cs="Tahoma"/>
          <w:sz w:val="32"/>
          <w:szCs w:val="32"/>
          <w:cs/>
        </w:rPr>
        <w:t>ตนใกล้เข้ามา  เขาหนีไปปารีสเพื่</w:t>
      </w:r>
      <w:r w:rsidR="008D0F5B" w:rsidRPr="00EA170A">
        <w:rPr>
          <w:rFonts w:ascii="Tahoma" w:hAnsi="Tahoma" w:cs="Tahoma"/>
          <w:sz w:val="32"/>
          <w:szCs w:val="32"/>
          <w:cs/>
        </w:rPr>
        <w:t>อ</w:t>
      </w:r>
      <w:r w:rsidR="00B03E9C" w:rsidRPr="00EA170A">
        <w:rPr>
          <w:rFonts w:ascii="Tahoma" w:hAnsi="Tahoma" w:cs="Tahoma"/>
          <w:sz w:val="32"/>
          <w:szCs w:val="32"/>
          <w:cs/>
        </w:rPr>
        <w:t>หา</w:t>
      </w:r>
      <w:r w:rsidR="00117985" w:rsidRPr="00EA170A">
        <w:rPr>
          <w:rFonts w:ascii="Tahoma" w:hAnsi="Tahoma" w:cs="Tahoma"/>
          <w:sz w:val="32"/>
          <w:szCs w:val="32"/>
          <w:cs/>
        </w:rPr>
        <w:t>ทาง</w:t>
      </w:r>
      <w:r w:rsidR="000F774F" w:rsidRPr="00EA170A">
        <w:rPr>
          <w:rFonts w:ascii="Tahoma" w:hAnsi="Tahoma" w:cs="Tahoma"/>
          <w:sz w:val="32"/>
          <w:szCs w:val="32"/>
          <w:cs/>
        </w:rPr>
        <w:t>พึ่ง</w:t>
      </w:r>
      <w:r w:rsidR="00C5199E" w:rsidRPr="00EA170A">
        <w:rPr>
          <w:rFonts w:ascii="Tahoma" w:hAnsi="Tahoma" w:cs="Tahoma"/>
          <w:sz w:val="32"/>
          <w:szCs w:val="32"/>
          <w:cs/>
        </w:rPr>
        <w:t>แพทย์ทั้งหลาย</w:t>
      </w:r>
    </w:p>
    <w:p w14:paraId="6BD194B9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2436368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3</w:t>
      </w:r>
    </w:p>
    <w:p w14:paraId="4E4983B1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เขาถามว่า “ไม่มีใครหรือที่จะช่วยข้า?”</w:t>
      </w:r>
    </w:p>
    <w:p w14:paraId="754E0141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C93004A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4</w:t>
      </w:r>
    </w:p>
    <w:p w14:paraId="3E7F0374" w14:textId="3EB579B8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เขาถูกตบปากและได้รับการบอกว่า “ไม่มีทางหนี</w:t>
      </w:r>
      <w:r w:rsidRPr="00EA170A">
        <w:rPr>
          <w:rFonts w:ascii="Tahoma" w:hAnsi="Tahoma" w:cs="Tahoma"/>
          <w:sz w:val="32"/>
          <w:szCs w:val="32"/>
        </w:rPr>
        <w:t>!</w:t>
      </w:r>
      <w:r w:rsidRPr="00EA170A">
        <w:rPr>
          <w:rFonts w:ascii="Tahoma" w:hAnsi="Tahoma" w:cs="Tahoma"/>
          <w:sz w:val="32"/>
          <w:szCs w:val="32"/>
          <w:cs/>
        </w:rPr>
        <w:t>”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2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Pr="00EA170A">
        <w:rPr>
          <w:rFonts w:ascii="Tahoma" w:hAnsi="Tahoma" w:cs="Tahoma"/>
          <w:sz w:val="32"/>
          <w:szCs w:val="32"/>
          <w:cs/>
        </w:rPr>
        <w:t xml:space="preserve"> </w:t>
      </w:r>
    </w:p>
    <w:p w14:paraId="29B45A8D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7028BCC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5</w:t>
      </w:r>
    </w:p>
    <w:p w14:paraId="056C1CB7" w14:textId="1F965DB7" w:rsidR="0013796D" w:rsidRDefault="00C5199E" w:rsidP="0013796D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และเมื่อเขาหันไปหา</w:t>
      </w:r>
      <w:r w:rsidR="00117985" w:rsidRPr="00EA170A">
        <w:rPr>
          <w:rFonts w:ascii="Tahoma" w:hAnsi="Tahoma" w:cs="Tahoma"/>
          <w:sz w:val="32"/>
          <w:szCs w:val="32"/>
          <w:cs/>
        </w:rPr>
        <w:t>ทูตสวรรค์</w:t>
      </w:r>
      <w:r w:rsidRPr="00EA170A">
        <w:rPr>
          <w:rFonts w:ascii="Tahoma" w:hAnsi="Tahoma" w:cs="Tahoma"/>
          <w:sz w:val="32"/>
          <w:szCs w:val="32"/>
          <w:cs/>
        </w:rPr>
        <w:t>แห่งความพิโรธ  เขาเกือบจะตายเพราะความกลัว  เขาวิงวอนว่า “ข้ามีบ้านที่เต็มไปด้วยความร่ำรวย  ข้ามีวังอยู่บนช่องแคบบอสพอรัสซึ่งมีแม่น้ำไหลอยู่ข้างใต้”</w:t>
      </w:r>
      <w:r w:rsidR="0013796D">
        <w:rPr>
          <w:rFonts w:ascii="Tahoma" w:hAnsi="Tahoma" w:cs="Tahoma"/>
          <w:sz w:val="32"/>
          <w:szCs w:val="32"/>
          <w:cs/>
        </w:rPr>
        <w:br w:type="page"/>
      </w:r>
    </w:p>
    <w:p w14:paraId="3C4402E3" w14:textId="77777777" w:rsidR="006E0E33" w:rsidRPr="00EA170A" w:rsidRDefault="00C5199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lastRenderedPageBreak/>
        <w:t>6</w:t>
      </w:r>
    </w:p>
    <w:p w14:paraId="182F80EE" w14:textId="2B7D2B41" w:rsidR="006E0E33" w:rsidRPr="00EA170A" w:rsidRDefault="00117985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ทูตสวรรค์</w:t>
      </w:r>
      <w:r w:rsidR="00C5199E" w:rsidRPr="00EA170A">
        <w:rPr>
          <w:rFonts w:ascii="Tahoma" w:hAnsi="Tahoma" w:cs="Tahoma"/>
          <w:sz w:val="32"/>
          <w:szCs w:val="32"/>
          <w:cs/>
        </w:rPr>
        <w:t xml:space="preserve">ตอบว่า </w:t>
      </w:r>
      <w:r w:rsidR="00C5199E" w:rsidRPr="00EA170A">
        <w:rPr>
          <w:rFonts w:ascii="Tahoma" w:hAnsi="Tahoma" w:cs="Tahoma"/>
          <w:sz w:val="32"/>
          <w:szCs w:val="32"/>
        </w:rPr>
        <w:t>:</w:t>
      </w:r>
      <w:r w:rsidR="00C5199E" w:rsidRPr="00EA170A">
        <w:rPr>
          <w:rFonts w:ascii="Tahoma" w:hAnsi="Tahoma" w:cs="Tahoma"/>
          <w:sz w:val="32"/>
          <w:szCs w:val="32"/>
          <w:cs/>
        </w:rPr>
        <w:t xml:space="preserve"> </w:t>
      </w:r>
      <w:r w:rsidR="005721D8" w:rsidRPr="00EA170A">
        <w:rPr>
          <w:rFonts w:ascii="Tahoma" w:hAnsi="Tahoma" w:cs="Tahoma"/>
          <w:sz w:val="32"/>
          <w:szCs w:val="32"/>
          <w:cs/>
        </w:rPr>
        <w:t>“</w:t>
      </w:r>
      <w:r w:rsidRPr="00EA170A">
        <w:rPr>
          <w:rFonts w:ascii="Tahoma" w:hAnsi="Tahoma" w:cs="Tahoma"/>
          <w:sz w:val="32"/>
          <w:szCs w:val="32"/>
          <w:cs/>
        </w:rPr>
        <w:t>จะ</w:t>
      </w:r>
      <w:r w:rsidR="004D152F" w:rsidRPr="00EA170A">
        <w:rPr>
          <w:rFonts w:ascii="Tahoma" w:hAnsi="Tahoma" w:cs="Tahoma"/>
          <w:sz w:val="32"/>
          <w:szCs w:val="32"/>
          <w:cs/>
        </w:rPr>
        <w:t>ไม่มี</w:t>
      </w:r>
      <w:r w:rsidRPr="00EA170A">
        <w:rPr>
          <w:rFonts w:ascii="Tahoma" w:hAnsi="Tahoma" w:cs="Tahoma"/>
          <w:sz w:val="32"/>
          <w:szCs w:val="32"/>
          <w:cs/>
        </w:rPr>
        <w:t>การยอมรับ</w:t>
      </w:r>
      <w:r w:rsidR="004D152F" w:rsidRPr="00EA170A">
        <w:rPr>
          <w:rFonts w:ascii="Tahoma" w:hAnsi="Tahoma" w:cs="Tahoma"/>
          <w:sz w:val="32"/>
          <w:szCs w:val="32"/>
          <w:cs/>
        </w:rPr>
        <w:t>ค่าไถ่จากเจ้าในวันนี้  แม้ว่าเจ้าจะ</w:t>
      </w:r>
      <w:r w:rsidRPr="00EA170A">
        <w:rPr>
          <w:rFonts w:ascii="Tahoma" w:hAnsi="Tahoma" w:cs="Tahoma"/>
          <w:sz w:val="32"/>
          <w:szCs w:val="32"/>
          <w:cs/>
        </w:rPr>
        <w:t>ถวาย</w:t>
      </w:r>
      <w:r w:rsidR="004D152F" w:rsidRPr="00EA170A">
        <w:rPr>
          <w:rFonts w:ascii="Tahoma" w:hAnsi="Tahoma" w:cs="Tahoma"/>
          <w:sz w:val="32"/>
          <w:szCs w:val="32"/>
          <w:cs/>
        </w:rPr>
        <w:t>ทุกสิ่งที่มองเห็นและมองไม่เห็น  เจ้าไม่ได้ยินเสียงถอนหายใจของญาติพี่น้องของพระผู้เป็นเจ้าหร</w:t>
      </w:r>
      <w:r w:rsidRPr="00EA170A">
        <w:rPr>
          <w:rFonts w:ascii="Tahoma" w:hAnsi="Tahoma" w:cs="Tahoma"/>
          <w:sz w:val="32"/>
          <w:szCs w:val="32"/>
          <w:cs/>
        </w:rPr>
        <w:t>ือ  ผู้ซึ่ง</w:t>
      </w:r>
      <w:r w:rsidR="006A310A" w:rsidRPr="00EA170A">
        <w:rPr>
          <w:rFonts w:ascii="Tahoma" w:hAnsi="Tahoma" w:cs="Tahoma"/>
          <w:sz w:val="32"/>
          <w:szCs w:val="32"/>
          <w:cs/>
        </w:rPr>
        <w:t>เจ้าจับขัง</w:t>
      </w:r>
      <w:r w:rsidR="004D152F" w:rsidRPr="00EA170A">
        <w:rPr>
          <w:rFonts w:ascii="Tahoma" w:hAnsi="Tahoma" w:cs="Tahoma"/>
          <w:sz w:val="32"/>
          <w:szCs w:val="32"/>
          <w:cs/>
        </w:rPr>
        <w:t>คุกโดยไม่มีข้อพิสูจน์หรือ</w:t>
      </w:r>
      <w:r w:rsidR="006A310A" w:rsidRPr="00EA170A">
        <w:rPr>
          <w:rFonts w:ascii="Tahoma" w:hAnsi="Tahoma" w:cs="Tahoma"/>
          <w:sz w:val="32"/>
          <w:szCs w:val="32"/>
          <w:cs/>
        </w:rPr>
        <w:t>พยานหลักฐาน?  การกระทำของเจ้าได้ปลุก</w:t>
      </w:r>
      <w:r w:rsidR="004D152F" w:rsidRPr="00EA170A">
        <w:rPr>
          <w:rFonts w:ascii="Tahoma" w:hAnsi="Tahoma" w:cs="Tahoma"/>
          <w:sz w:val="32"/>
          <w:szCs w:val="32"/>
          <w:cs/>
        </w:rPr>
        <w:t>ความเศร้าโศก</w:t>
      </w:r>
      <w:r w:rsidR="006A310A" w:rsidRPr="00EA170A">
        <w:rPr>
          <w:rFonts w:ascii="Tahoma" w:hAnsi="Tahoma" w:cs="Tahoma"/>
          <w:sz w:val="32"/>
          <w:szCs w:val="32"/>
          <w:cs/>
        </w:rPr>
        <w:t>ของ</w:t>
      </w:r>
      <w:r w:rsidR="004D152F" w:rsidRPr="00EA170A">
        <w:rPr>
          <w:rFonts w:ascii="Tahoma" w:hAnsi="Tahoma" w:cs="Tahoma"/>
          <w:sz w:val="32"/>
          <w:szCs w:val="32"/>
          <w:cs/>
        </w:rPr>
        <w:t>บรรดาผู้ที่อยู่</w:t>
      </w:r>
      <w:r w:rsidR="006A310A" w:rsidRPr="00EA170A">
        <w:rPr>
          <w:rFonts w:ascii="Tahoma" w:hAnsi="Tahoma" w:cs="Tahoma"/>
          <w:sz w:val="32"/>
          <w:szCs w:val="32"/>
          <w:cs/>
        </w:rPr>
        <w:t>ด้วยกัน</w:t>
      </w:r>
      <w:r w:rsidR="004D152F" w:rsidRPr="00EA170A">
        <w:rPr>
          <w:rFonts w:ascii="Tahoma" w:hAnsi="Tahoma" w:cs="Tahoma"/>
          <w:sz w:val="32"/>
          <w:szCs w:val="32"/>
          <w:cs/>
        </w:rPr>
        <w:t>ใน</w:t>
      </w:r>
      <w:r w:rsidR="006A310A" w:rsidRPr="00EA170A">
        <w:rPr>
          <w:rFonts w:ascii="Tahoma" w:hAnsi="Tahoma" w:cs="Tahoma"/>
          <w:sz w:val="32"/>
          <w:szCs w:val="32"/>
          <w:cs/>
        </w:rPr>
        <w:t>พิมาน</w:t>
      </w:r>
      <w:r w:rsidR="004D152F" w:rsidRPr="00EA170A">
        <w:rPr>
          <w:rFonts w:ascii="Tahoma" w:hAnsi="Tahoma" w:cs="Tahoma"/>
          <w:sz w:val="32"/>
          <w:szCs w:val="32"/>
          <w:cs/>
        </w:rPr>
        <w:t xml:space="preserve">  และ</w:t>
      </w:r>
      <w:r w:rsidR="006A310A" w:rsidRPr="00EA170A">
        <w:rPr>
          <w:rFonts w:ascii="Tahoma" w:hAnsi="Tahoma" w:cs="Tahoma"/>
          <w:sz w:val="32"/>
          <w:szCs w:val="32"/>
          <w:cs/>
        </w:rPr>
        <w:t>พวก</w:t>
      </w:r>
      <w:r w:rsidR="004D152F" w:rsidRPr="00EA170A">
        <w:rPr>
          <w:rFonts w:ascii="Tahoma" w:hAnsi="Tahoma" w:cs="Tahoma"/>
          <w:sz w:val="32"/>
          <w:szCs w:val="32"/>
          <w:cs/>
        </w:rPr>
        <w:t>ที่เวียนรอบบัลลังก์เบื้องบนเช้าและค่ำ</w:t>
      </w:r>
      <w:r w:rsidR="006A310A" w:rsidRPr="00EA170A">
        <w:rPr>
          <w:rFonts w:ascii="Tahoma" w:hAnsi="Tahoma" w:cs="Tahoma"/>
          <w:sz w:val="32"/>
          <w:szCs w:val="32"/>
          <w:cs/>
        </w:rPr>
        <w:t>,</w:t>
      </w:r>
      <w:r w:rsidR="004D152F" w:rsidRPr="00EA170A">
        <w:rPr>
          <w:rFonts w:ascii="Tahoma" w:hAnsi="Tahoma" w:cs="Tahoma"/>
          <w:sz w:val="32"/>
          <w:szCs w:val="32"/>
          <w:cs/>
        </w:rPr>
        <w:t xml:space="preserve">  ความพิโรธของพระผู้เป็นนายได้โจมตีเจ้า  และพระองค์</w:t>
      </w:r>
      <w:r w:rsidR="00F04C3B" w:rsidRPr="00EA170A">
        <w:rPr>
          <w:rFonts w:ascii="Tahoma" w:hAnsi="Tahoma" w:cs="Tahoma"/>
          <w:sz w:val="32"/>
          <w:szCs w:val="32"/>
          <w:cs/>
        </w:rPr>
        <w:t>รุนแรง</w:t>
      </w:r>
      <w:r w:rsidR="004D152F" w:rsidRPr="00EA170A">
        <w:rPr>
          <w:rFonts w:ascii="Tahoma" w:hAnsi="Tahoma" w:cs="Tahoma"/>
          <w:sz w:val="32"/>
          <w:szCs w:val="32"/>
          <w:cs/>
        </w:rPr>
        <w:t>ในการลงโทษ</w:t>
      </w:r>
      <w:r w:rsidR="00E131D9" w:rsidRPr="00EA170A">
        <w:rPr>
          <w:rFonts w:ascii="Tahoma" w:hAnsi="Tahoma" w:cs="Tahoma"/>
          <w:sz w:val="32"/>
          <w:szCs w:val="32"/>
          <w:cs/>
        </w:rPr>
        <w:t>ของพระองค์</w:t>
      </w:r>
      <w:r w:rsidR="00E131D9" w:rsidRPr="00EA170A">
        <w:rPr>
          <w:rFonts w:ascii="Tahoma" w:hAnsi="Tahoma" w:cs="Tahoma"/>
          <w:sz w:val="32"/>
          <w:szCs w:val="32"/>
        </w:rPr>
        <w:t>!</w:t>
      </w:r>
      <w:r w:rsidR="00E131D9" w:rsidRPr="00EA170A">
        <w:rPr>
          <w:rFonts w:ascii="Tahoma" w:hAnsi="Tahoma" w:cs="Tahoma"/>
          <w:sz w:val="32"/>
          <w:szCs w:val="32"/>
          <w:cs/>
        </w:rPr>
        <w:t>”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3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E131D9" w:rsidRPr="00EA170A">
        <w:rPr>
          <w:rFonts w:ascii="Tahoma" w:hAnsi="Tahoma" w:cs="Tahoma"/>
          <w:sz w:val="32"/>
          <w:szCs w:val="32"/>
          <w:cs/>
        </w:rPr>
        <w:t xml:space="preserve"> </w:t>
      </w:r>
    </w:p>
    <w:p w14:paraId="7171E25B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905AA3B" w14:textId="77777777" w:rsidR="006E0E33" w:rsidRPr="00EA170A" w:rsidRDefault="00E131D9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7</w:t>
      </w:r>
    </w:p>
    <w:p w14:paraId="296065F0" w14:textId="77777777" w:rsidR="006E0E33" w:rsidRPr="00EA170A" w:rsidRDefault="00E131D9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 xml:space="preserve">เขาตอบว่า </w:t>
      </w:r>
      <w:r w:rsidRPr="00EA170A">
        <w:rPr>
          <w:rFonts w:ascii="Tahoma" w:hAnsi="Tahoma" w:cs="Tahoma"/>
          <w:sz w:val="32"/>
          <w:szCs w:val="32"/>
        </w:rPr>
        <w:t>:</w:t>
      </w:r>
      <w:r w:rsidRPr="00EA170A">
        <w:rPr>
          <w:rFonts w:ascii="Tahoma" w:hAnsi="Tahoma" w:cs="Tahoma"/>
          <w:sz w:val="32"/>
          <w:szCs w:val="32"/>
          <w:cs/>
        </w:rPr>
        <w:t xml:space="preserve"> “</w:t>
      </w:r>
      <w:r w:rsidR="00CE35DF" w:rsidRPr="00EA170A">
        <w:rPr>
          <w:rFonts w:ascii="Tahoma" w:hAnsi="Tahoma" w:cs="Tahoma"/>
          <w:sz w:val="32"/>
          <w:szCs w:val="32"/>
          <w:cs/>
        </w:rPr>
        <w:t>ข้ามีอำนาจสั่งการประชาชน  และนี่คืออำนาจที่ข้าได้รับมอบ”</w:t>
      </w:r>
    </w:p>
    <w:p w14:paraId="72336D1E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9EE1C4C" w14:textId="77777777" w:rsidR="006E0E33" w:rsidRPr="00EA170A" w:rsidRDefault="00CE35DF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8</w:t>
      </w:r>
    </w:p>
    <w:p w14:paraId="7EC067F2" w14:textId="12773508" w:rsidR="006E0E33" w:rsidRPr="00EA170A" w:rsidRDefault="00CE35DF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“ดูกร  ผู้ปฏิเ</w:t>
      </w:r>
      <w:r w:rsidR="00D878B0" w:rsidRPr="00EA170A">
        <w:rPr>
          <w:rFonts w:ascii="Tahoma" w:hAnsi="Tahoma" w:cs="Tahoma"/>
          <w:sz w:val="32"/>
          <w:szCs w:val="32"/>
          <w:cs/>
        </w:rPr>
        <w:t>สธวันแห่งการพิพากษา  จงหุบปาก</w:t>
      </w:r>
      <w:r w:rsidRPr="00EA170A">
        <w:rPr>
          <w:rFonts w:ascii="Tahoma" w:hAnsi="Tahoma" w:cs="Tahoma"/>
          <w:sz w:val="32"/>
          <w:szCs w:val="32"/>
        </w:rPr>
        <w:t>!</w:t>
      </w:r>
      <w:r w:rsidRPr="00EA170A">
        <w:rPr>
          <w:rFonts w:ascii="Tahoma" w:hAnsi="Tahoma" w:cs="Tahoma"/>
          <w:sz w:val="32"/>
          <w:szCs w:val="32"/>
          <w:cs/>
        </w:rPr>
        <w:t>”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4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Pr="00EA170A">
        <w:rPr>
          <w:rFonts w:ascii="Tahoma" w:hAnsi="Tahoma" w:cs="Tahoma"/>
          <w:sz w:val="32"/>
          <w:szCs w:val="32"/>
          <w:cs/>
        </w:rPr>
        <w:t xml:space="preserve"> </w:t>
      </w:r>
    </w:p>
    <w:p w14:paraId="3660B509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70DF981" w14:textId="77777777" w:rsidR="006E0E33" w:rsidRPr="00EA170A" w:rsidRDefault="00CE35DF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9</w:t>
      </w:r>
    </w:p>
    <w:p w14:paraId="2E299E89" w14:textId="77777777" w:rsidR="006E0E33" w:rsidRPr="00EA170A" w:rsidRDefault="00CE35DF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 xml:space="preserve">เขาวิงวอนว่า </w:t>
      </w:r>
      <w:r w:rsidRPr="00EA170A">
        <w:rPr>
          <w:rFonts w:ascii="Tahoma" w:hAnsi="Tahoma" w:cs="Tahoma"/>
          <w:sz w:val="32"/>
          <w:szCs w:val="32"/>
        </w:rPr>
        <w:t>:</w:t>
      </w:r>
      <w:r w:rsidRPr="00EA170A">
        <w:rPr>
          <w:rFonts w:ascii="Tahoma" w:hAnsi="Tahoma" w:cs="Tahoma"/>
          <w:sz w:val="32"/>
          <w:szCs w:val="32"/>
          <w:cs/>
        </w:rPr>
        <w:t xml:space="preserve"> “เป็นไปได้หรือไม่ที่จะ</w:t>
      </w:r>
      <w:r w:rsidR="00863A04" w:rsidRPr="00EA170A">
        <w:rPr>
          <w:rFonts w:ascii="Tahoma" w:hAnsi="Tahoma" w:cs="Tahoma"/>
          <w:sz w:val="32"/>
          <w:szCs w:val="32"/>
          <w:cs/>
        </w:rPr>
        <w:t>เลื่อนการลงโทษ  เพื่อว่าข้าจะตามครอบครัวของข้ามา?”</w:t>
      </w:r>
    </w:p>
    <w:p w14:paraId="0DB3AAFD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0B36EBF" w14:textId="77777777" w:rsidR="006E0E33" w:rsidRPr="00EA170A" w:rsidRDefault="00863A04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0</w:t>
      </w:r>
    </w:p>
    <w:p w14:paraId="3EAC7020" w14:textId="77777777" w:rsidR="006E0E33" w:rsidRPr="00EA170A" w:rsidRDefault="00863A04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“ดูกร  ผู้ที่ไม่เช</w:t>
      </w:r>
      <w:r w:rsidR="00E52966" w:rsidRPr="00EA170A">
        <w:rPr>
          <w:rFonts w:ascii="Tahoma" w:hAnsi="Tahoma" w:cs="Tahoma"/>
          <w:sz w:val="32"/>
          <w:szCs w:val="32"/>
          <w:cs/>
        </w:rPr>
        <w:t>ื่อวจนะของพระผู้เป็นเจ้า  ไม่ได้เลย</w:t>
      </w:r>
      <w:r w:rsidRPr="00EA170A">
        <w:rPr>
          <w:rFonts w:ascii="Tahoma" w:hAnsi="Tahoma" w:cs="Tahoma"/>
          <w:sz w:val="32"/>
          <w:szCs w:val="32"/>
        </w:rPr>
        <w:t>!</w:t>
      </w:r>
      <w:r w:rsidRPr="00EA170A">
        <w:rPr>
          <w:rFonts w:ascii="Tahoma" w:hAnsi="Tahoma" w:cs="Tahoma"/>
          <w:sz w:val="32"/>
          <w:szCs w:val="32"/>
          <w:cs/>
        </w:rPr>
        <w:t>”</w:t>
      </w:r>
    </w:p>
    <w:p w14:paraId="78565430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2E8AA1A" w14:textId="77777777" w:rsidR="006E0E33" w:rsidRPr="00EA170A" w:rsidRDefault="00863A04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1</w:t>
      </w:r>
    </w:p>
    <w:p w14:paraId="52D27A3E" w14:textId="555CA15A" w:rsidR="006E0E33" w:rsidRPr="00EA170A" w:rsidRDefault="00863A04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ครั้นแล้วผู้ดูแล</w:t>
      </w:r>
      <w:r w:rsidR="00033467" w:rsidRPr="00EA170A">
        <w:rPr>
          <w:rFonts w:ascii="Tahoma" w:hAnsi="Tahoma" w:cs="Tahoma"/>
          <w:sz w:val="32"/>
          <w:szCs w:val="32"/>
          <w:cs/>
        </w:rPr>
        <w:t>เหว</w:t>
      </w:r>
      <w:r w:rsidR="0074547B" w:rsidRPr="00EA170A">
        <w:rPr>
          <w:rFonts w:ascii="Tahoma" w:hAnsi="Tahoma" w:cs="Tahoma"/>
          <w:sz w:val="32"/>
          <w:szCs w:val="32"/>
          <w:cs/>
        </w:rPr>
        <w:t>ที่</w:t>
      </w:r>
      <w:r w:rsidR="00E52966" w:rsidRPr="00EA170A">
        <w:rPr>
          <w:rFonts w:ascii="Tahoma" w:hAnsi="Tahoma" w:cs="Tahoma"/>
          <w:sz w:val="32"/>
          <w:szCs w:val="32"/>
          <w:cs/>
        </w:rPr>
        <w:t>วัด</w:t>
      </w:r>
      <w:r w:rsidR="0074547B" w:rsidRPr="00EA170A">
        <w:rPr>
          <w:rFonts w:ascii="Tahoma" w:hAnsi="Tahoma" w:cs="Tahoma"/>
          <w:sz w:val="32"/>
          <w:szCs w:val="32"/>
          <w:cs/>
        </w:rPr>
        <w:t xml:space="preserve">ความลึกไม่ได้ร้องเรียกมายังเขาว่า </w:t>
      </w:r>
      <w:r w:rsidR="0074547B" w:rsidRPr="00EA170A">
        <w:rPr>
          <w:rFonts w:ascii="Tahoma" w:hAnsi="Tahoma" w:cs="Tahoma"/>
          <w:sz w:val="32"/>
          <w:szCs w:val="32"/>
        </w:rPr>
        <w:t>:</w:t>
      </w:r>
      <w:r w:rsidR="0074547B" w:rsidRPr="00EA170A">
        <w:rPr>
          <w:rFonts w:ascii="Tahoma" w:hAnsi="Tahoma" w:cs="Tahoma"/>
          <w:sz w:val="32"/>
          <w:szCs w:val="32"/>
          <w:cs/>
        </w:rPr>
        <w:t xml:space="preserve"> “ดูกร  เจ้าผู้หันหนีไปจากพระผู้เป็นนายของเจ้า  พระผู้</w:t>
      </w:r>
      <w:r w:rsidR="0059739F" w:rsidRPr="00EA170A">
        <w:rPr>
          <w:rFonts w:ascii="Tahoma" w:hAnsi="Tahoma" w:cs="Tahoma"/>
          <w:sz w:val="32"/>
          <w:szCs w:val="32"/>
          <w:cs/>
        </w:rPr>
        <w:t>ไม่ถูกจำกัด</w:t>
      </w:r>
      <w:r w:rsidR="0074547B" w:rsidRPr="00EA170A">
        <w:rPr>
          <w:rFonts w:ascii="Tahoma" w:hAnsi="Tahoma" w:cs="Tahoma"/>
          <w:sz w:val="32"/>
          <w:szCs w:val="32"/>
        </w:rPr>
        <w:t>!</w:t>
      </w:r>
      <w:r w:rsidR="0074547B" w:rsidRPr="00EA170A">
        <w:rPr>
          <w:rFonts w:ascii="Tahoma" w:hAnsi="Tahoma" w:cs="Tahoma"/>
          <w:sz w:val="32"/>
          <w:szCs w:val="32"/>
          <w:cs/>
        </w:rPr>
        <w:t xml:space="preserve">  ประตู</w:t>
      </w:r>
      <w:r w:rsidR="00F63DCD" w:rsidRPr="00EA170A">
        <w:rPr>
          <w:rFonts w:ascii="Tahoma" w:hAnsi="Tahoma" w:cs="Tahoma"/>
          <w:sz w:val="32"/>
          <w:szCs w:val="32"/>
          <w:cs/>
        </w:rPr>
        <w:t>รั้ว</w:t>
      </w:r>
      <w:r w:rsidR="0074547B" w:rsidRPr="00EA170A">
        <w:rPr>
          <w:rFonts w:ascii="Tahoma" w:hAnsi="Tahoma" w:cs="Tahoma"/>
          <w:sz w:val="32"/>
          <w:szCs w:val="32"/>
          <w:cs/>
        </w:rPr>
        <w:t>นรกเปิดกว้างออกแล้วเพื่อรับเจ</w:t>
      </w:r>
      <w:r w:rsidR="00F63DCD" w:rsidRPr="00EA170A">
        <w:rPr>
          <w:rFonts w:ascii="Tahoma" w:hAnsi="Tahoma" w:cs="Tahoma"/>
          <w:sz w:val="32"/>
          <w:szCs w:val="32"/>
          <w:cs/>
        </w:rPr>
        <w:t>้า  จงไปสู่ไฟนรก  เพราะนรก</w:t>
      </w:r>
      <w:r w:rsidR="0074547B" w:rsidRPr="00EA170A">
        <w:rPr>
          <w:rFonts w:ascii="Tahoma" w:hAnsi="Tahoma" w:cs="Tahoma"/>
          <w:sz w:val="32"/>
          <w:szCs w:val="32"/>
          <w:cs/>
        </w:rPr>
        <w:t>ปรารถนาเจ้า</w:t>
      </w:r>
      <w:r w:rsidR="00F63DCD" w:rsidRPr="00EA170A">
        <w:rPr>
          <w:rFonts w:ascii="Tahoma" w:hAnsi="Tahoma" w:cs="Tahoma"/>
          <w:sz w:val="32"/>
          <w:szCs w:val="32"/>
          <w:cs/>
        </w:rPr>
        <w:t>,</w:t>
      </w:r>
      <w:r w:rsidR="0074547B" w:rsidRPr="00EA170A">
        <w:rPr>
          <w:rFonts w:ascii="Tahoma" w:hAnsi="Tahoma" w:cs="Tahoma"/>
          <w:sz w:val="32"/>
          <w:szCs w:val="32"/>
          <w:cs/>
        </w:rPr>
        <w:t xml:space="preserve">  ดูกร  ผู้ที่ถูกปฏิเสธ  เจ้าลืมไปแล้วหรือว่า  </w:t>
      </w:r>
      <w:r w:rsidR="00F63DCD" w:rsidRPr="00EA170A">
        <w:rPr>
          <w:rFonts w:ascii="Tahoma" w:hAnsi="Tahoma" w:cs="Tahoma"/>
          <w:sz w:val="32"/>
          <w:szCs w:val="32"/>
          <w:cs/>
        </w:rPr>
        <w:t>เมื่อ</w:t>
      </w:r>
      <w:r w:rsidR="00A168F3" w:rsidRPr="00EA170A">
        <w:rPr>
          <w:rFonts w:ascii="Tahoma" w:hAnsi="Tahoma" w:cs="Tahoma"/>
          <w:sz w:val="32"/>
          <w:szCs w:val="32"/>
          <w:cs/>
        </w:rPr>
        <w:t>เจ้าเป็นนิมรอดแห่งยุค  การใช้</w:t>
      </w:r>
      <w:r w:rsidR="006B1A31" w:rsidRPr="00EA170A">
        <w:rPr>
          <w:rFonts w:ascii="Tahoma" w:hAnsi="Tahoma" w:cs="Tahoma"/>
          <w:sz w:val="32"/>
          <w:szCs w:val="32"/>
          <w:cs/>
        </w:rPr>
        <w:t>อำนาจบาตรใหญ่</w:t>
      </w:r>
      <w:r w:rsidR="00F63DCD" w:rsidRPr="00EA170A">
        <w:rPr>
          <w:rFonts w:ascii="Tahoma" w:hAnsi="Tahoma" w:cs="Tahoma"/>
          <w:sz w:val="32"/>
          <w:szCs w:val="32"/>
          <w:cs/>
        </w:rPr>
        <w:t>ของเจ้าบดบังทารุณกรรมของฟาโรห์</w:t>
      </w:r>
      <w:r w:rsidR="006B1A31" w:rsidRPr="00EA170A">
        <w:rPr>
          <w:rFonts w:ascii="Tahoma" w:hAnsi="Tahoma" w:cs="Tahoma"/>
          <w:sz w:val="32"/>
          <w:szCs w:val="32"/>
          <w:cs/>
        </w:rPr>
        <w:t>ผู้เป็นนาย</w:t>
      </w:r>
      <w:r w:rsidR="007A0F31" w:rsidRPr="00EA170A">
        <w:rPr>
          <w:rFonts w:ascii="Tahoma" w:hAnsi="Tahoma" w:cs="Tahoma"/>
          <w:sz w:val="32"/>
          <w:szCs w:val="32"/>
          <w:cs/>
        </w:rPr>
        <w:t>แห่ง</w:t>
      </w:r>
      <w:r w:rsidR="00F63DCD" w:rsidRPr="00EA170A">
        <w:rPr>
          <w:rFonts w:ascii="Tahoma" w:hAnsi="Tahoma" w:cs="Tahoma"/>
          <w:sz w:val="32"/>
          <w:szCs w:val="32"/>
          <w:cs/>
        </w:rPr>
        <w:t>หลักประหารอย่างไร</w:t>
      </w:r>
      <w:r w:rsidR="00BF2474" w:rsidRPr="00EA170A">
        <w:rPr>
          <w:rFonts w:ascii="Tahoma" w:hAnsi="Tahoma" w:cs="Tahoma"/>
          <w:sz w:val="32"/>
          <w:szCs w:val="32"/>
          <w:cs/>
        </w:rPr>
        <w:t>?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5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6B1A31" w:rsidRPr="00EA170A">
        <w:rPr>
          <w:rFonts w:ascii="Tahoma" w:hAnsi="Tahoma" w:cs="Tahoma"/>
          <w:sz w:val="32"/>
          <w:szCs w:val="32"/>
          <w:cs/>
        </w:rPr>
        <w:t xml:space="preserve">  พระผู้เป็นเจ้าเป็นพยาน</w:t>
      </w:r>
      <w:r w:rsidR="006B1A31" w:rsidRPr="00EA170A">
        <w:rPr>
          <w:rFonts w:ascii="Tahoma" w:hAnsi="Tahoma" w:cs="Tahoma"/>
          <w:sz w:val="32"/>
          <w:szCs w:val="32"/>
        </w:rPr>
        <w:t>!</w:t>
      </w:r>
      <w:r w:rsidR="006B1A31" w:rsidRPr="00EA170A">
        <w:rPr>
          <w:rFonts w:ascii="Tahoma" w:hAnsi="Tahoma" w:cs="Tahoma"/>
          <w:sz w:val="32"/>
          <w:szCs w:val="32"/>
          <w:cs/>
        </w:rPr>
        <w:t xml:space="preserve">  </w:t>
      </w:r>
      <w:r w:rsidR="003F24D2" w:rsidRPr="00EA170A">
        <w:rPr>
          <w:rFonts w:ascii="Tahoma" w:hAnsi="Tahoma" w:cs="Tahoma"/>
          <w:sz w:val="32"/>
          <w:szCs w:val="32"/>
          <w:cs/>
        </w:rPr>
        <w:t>ความอยุติธรรมของเจ้าได้ฉีกม่านแห่งความวิสุทธิ์ขาด</w:t>
      </w:r>
      <w:r w:rsidR="002762B3" w:rsidRPr="00EA170A">
        <w:rPr>
          <w:rFonts w:ascii="Tahoma" w:hAnsi="Tahoma" w:cs="Tahoma"/>
          <w:sz w:val="32"/>
          <w:szCs w:val="32"/>
          <w:cs/>
        </w:rPr>
        <w:t>ออกเป็นชิ้นๆ</w:t>
      </w:r>
      <w:r w:rsidR="003F24D2" w:rsidRPr="00EA170A">
        <w:rPr>
          <w:rFonts w:ascii="Tahoma" w:hAnsi="Tahoma" w:cs="Tahoma"/>
          <w:sz w:val="32"/>
          <w:szCs w:val="32"/>
          <w:cs/>
        </w:rPr>
        <w:t xml:space="preserve">  และทำให้เสาค้ำสวรรค์ส</w:t>
      </w:r>
      <w:r w:rsidR="002762B3" w:rsidRPr="00EA170A">
        <w:rPr>
          <w:rFonts w:ascii="Tahoma" w:hAnsi="Tahoma" w:cs="Tahoma"/>
          <w:sz w:val="32"/>
          <w:szCs w:val="32"/>
          <w:cs/>
        </w:rPr>
        <w:t>ั่น  เวลานี้เจ้าสามารถ</w:t>
      </w:r>
      <w:r w:rsidR="00CC6937" w:rsidRPr="00EA170A">
        <w:rPr>
          <w:rFonts w:ascii="Tahoma" w:hAnsi="Tahoma" w:cs="Tahoma"/>
          <w:sz w:val="32"/>
          <w:szCs w:val="32"/>
          <w:cs/>
        </w:rPr>
        <w:t>หาที่ลี้ภัย</w:t>
      </w:r>
      <w:r w:rsidR="003F24D2" w:rsidRPr="00EA170A">
        <w:rPr>
          <w:rFonts w:ascii="Tahoma" w:hAnsi="Tahoma" w:cs="Tahoma"/>
          <w:sz w:val="32"/>
          <w:szCs w:val="32"/>
          <w:cs/>
        </w:rPr>
        <w:t>ได้ที่ไหน?  ใครจะคุ้มครองเจ้าจากการลงโทษ</w:t>
      </w:r>
      <w:r w:rsidR="002762B3" w:rsidRPr="00EA170A">
        <w:rPr>
          <w:rFonts w:ascii="Tahoma" w:hAnsi="Tahoma" w:cs="Tahoma"/>
          <w:sz w:val="32"/>
          <w:szCs w:val="32"/>
          <w:cs/>
        </w:rPr>
        <w:t>น่าสะพรึงกลัว</w:t>
      </w:r>
      <w:r w:rsidR="003F24D2" w:rsidRPr="00EA170A">
        <w:rPr>
          <w:rFonts w:ascii="Tahoma" w:hAnsi="Tahoma" w:cs="Tahoma"/>
          <w:sz w:val="32"/>
          <w:szCs w:val="32"/>
          <w:cs/>
        </w:rPr>
        <w:t>ของพระผู้เป็นนายของเจ้า  พระผู้ทรงบีบบังคับทุกสิ่ง?  ดูกร  ผู้สงสัยที่ไร้ศีลธรรม</w:t>
      </w:r>
      <w:r w:rsidR="00B8536E" w:rsidRPr="00EA170A">
        <w:rPr>
          <w:rFonts w:ascii="Tahoma" w:hAnsi="Tahoma" w:cs="Tahoma"/>
          <w:sz w:val="32"/>
          <w:szCs w:val="32"/>
          <w:cs/>
        </w:rPr>
        <w:t xml:space="preserve">  ไม่มีที่</w:t>
      </w:r>
      <w:r w:rsidR="002762B3" w:rsidRPr="00EA170A">
        <w:rPr>
          <w:rFonts w:ascii="Tahoma" w:hAnsi="Tahoma" w:cs="Tahoma"/>
          <w:sz w:val="32"/>
          <w:szCs w:val="32"/>
          <w:cs/>
        </w:rPr>
        <w:t>หลบ</w:t>
      </w:r>
      <w:r w:rsidR="00B8536E" w:rsidRPr="00EA170A">
        <w:rPr>
          <w:rFonts w:ascii="Tahoma" w:hAnsi="Tahoma" w:cs="Tahoma"/>
          <w:sz w:val="32"/>
          <w:szCs w:val="32"/>
          <w:cs/>
        </w:rPr>
        <w:t>ภัยสำหรับเจ้าในยุคนี้</w:t>
      </w:r>
      <w:r w:rsidR="00B8536E" w:rsidRPr="00EA170A">
        <w:rPr>
          <w:rFonts w:ascii="Tahoma" w:hAnsi="Tahoma" w:cs="Tahoma"/>
          <w:sz w:val="32"/>
          <w:szCs w:val="32"/>
        </w:rPr>
        <w:t>!</w:t>
      </w:r>
      <w:r w:rsidR="00B8536E" w:rsidRPr="00EA170A">
        <w:rPr>
          <w:rFonts w:ascii="Tahoma" w:hAnsi="Tahoma" w:cs="Tahoma"/>
          <w:sz w:val="32"/>
          <w:szCs w:val="32"/>
          <w:cs/>
        </w:rPr>
        <w:t xml:space="preserve">  ครั้นแล้วความ</w:t>
      </w:r>
      <w:r w:rsidR="002762B3" w:rsidRPr="00EA170A">
        <w:rPr>
          <w:rFonts w:ascii="Tahoma" w:hAnsi="Tahoma" w:cs="Tahoma"/>
          <w:sz w:val="32"/>
          <w:szCs w:val="32"/>
          <w:cs/>
        </w:rPr>
        <w:t>เจ็บปวดทรมาน</w:t>
      </w:r>
      <w:r w:rsidR="00125A73" w:rsidRPr="00EA170A">
        <w:rPr>
          <w:rFonts w:ascii="Tahoma" w:hAnsi="Tahoma" w:cs="Tahoma"/>
          <w:sz w:val="32"/>
          <w:szCs w:val="32"/>
          <w:cs/>
        </w:rPr>
        <w:t>ของความตายได้จับ</w:t>
      </w:r>
      <w:r w:rsidR="00B8536E" w:rsidRPr="00EA170A">
        <w:rPr>
          <w:rFonts w:ascii="Tahoma" w:hAnsi="Tahoma" w:cs="Tahoma"/>
          <w:sz w:val="32"/>
          <w:szCs w:val="32"/>
          <w:cs/>
        </w:rPr>
        <w:t>เขา  และเขามองไม่เห็นอีกต่อไป</w:t>
      </w:r>
      <w:r w:rsidR="002762B3" w:rsidRPr="00EA170A">
        <w:rPr>
          <w:rFonts w:ascii="Tahoma" w:hAnsi="Tahoma" w:cs="Tahoma"/>
          <w:sz w:val="32"/>
          <w:szCs w:val="32"/>
          <w:cs/>
        </w:rPr>
        <w:t>,  ดังนี้เรากุม</w:t>
      </w:r>
      <w:r w:rsidR="002762B3" w:rsidRPr="00EA170A">
        <w:rPr>
          <w:rFonts w:ascii="Tahoma" w:hAnsi="Tahoma" w:cs="Tahoma"/>
          <w:sz w:val="32"/>
          <w:szCs w:val="32"/>
          <w:cs/>
        </w:rPr>
        <w:lastRenderedPageBreak/>
        <w:t>เขาไว้ในความ</w:t>
      </w:r>
      <w:r w:rsidR="00B8536E" w:rsidRPr="00EA170A">
        <w:rPr>
          <w:rFonts w:ascii="Tahoma" w:hAnsi="Tahoma" w:cs="Tahoma"/>
          <w:sz w:val="32"/>
          <w:szCs w:val="32"/>
          <w:cs/>
        </w:rPr>
        <w:t>โกรธที่ร</w:t>
      </w:r>
      <w:r w:rsidR="004B05B8" w:rsidRPr="00EA170A">
        <w:rPr>
          <w:rFonts w:ascii="Tahoma" w:hAnsi="Tahoma" w:cs="Tahoma"/>
          <w:sz w:val="32"/>
          <w:szCs w:val="32"/>
          <w:cs/>
        </w:rPr>
        <w:t>ุนแรงของเรา  และพระผู้เป็นนาย</w:t>
      </w:r>
      <w:r w:rsidR="00B8536E" w:rsidRPr="00EA170A">
        <w:rPr>
          <w:rFonts w:ascii="Tahoma" w:hAnsi="Tahoma" w:cs="Tahoma"/>
          <w:sz w:val="32"/>
          <w:szCs w:val="32"/>
          <w:cs/>
        </w:rPr>
        <w:t>รุนแรงในการลงโทษของพระองค์</w:t>
      </w:r>
    </w:p>
    <w:p w14:paraId="6FA86B58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B2B1278" w14:textId="77777777" w:rsidR="006E0E33" w:rsidRPr="00EA170A" w:rsidRDefault="00B8536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2</w:t>
      </w:r>
    </w:p>
    <w:p w14:paraId="2E70570B" w14:textId="11EB4B98" w:rsidR="006E0E33" w:rsidRPr="00EA170A" w:rsidRDefault="00B8536E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จากนั้น</w:t>
      </w:r>
      <w:bookmarkStart w:id="54" w:name="_Hlk56196595"/>
      <w:r w:rsidR="00125A73" w:rsidRPr="00EA170A">
        <w:rPr>
          <w:rFonts w:ascii="Tahoma" w:hAnsi="Tahoma" w:cs="Tahoma"/>
          <w:sz w:val="32"/>
          <w:szCs w:val="32"/>
          <w:cs/>
        </w:rPr>
        <w:t>ทูตสวรรค์</w:t>
      </w:r>
      <w:bookmarkEnd w:id="54"/>
      <w:r w:rsidRPr="00EA170A">
        <w:rPr>
          <w:rFonts w:ascii="Tahoma" w:hAnsi="Tahoma" w:cs="Tahoma"/>
          <w:sz w:val="32"/>
          <w:szCs w:val="32"/>
          <w:cs/>
        </w:rPr>
        <w:t>จากมือขวาของบัลลังก์</w:t>
      </w:r>
      <w:r w:rsidR="004804D0" w:rsidRPr="00EA170A">
        <w:rPr>
          <w:rFonts w:ascii="Tahoma" w:hAnsi="Tahoma" w:cs="Tahoma"/>
          <w:sz w:val="32"/>
          <w:szCs w:val="32"/>
          <w:cs/>
        </w:rPr>
        <w:t>สั่งเขาว่า</w:t>
      </w:r>
      <w:r w:rsidR="00065D3A" w:rsidRPr="00EA170A">
        <w:rPr>
          <w:rFonts w:ascii="Tahoma" w:hAnsi="Tahoma" w:cs="Tahoma"/>
          <w:sz w:val="32"/>
          <w:szCs w:val="32"/>
          <w:cs/>
        </w:rPr>
        <w:t xml:space="preserve"> </w:t>
      </w:r>
      <w:r w:rsidR="00065D3A" w:rsidRPr="00EA170A">
        <w:rPr>
          <w:rFonts w:ascii="Tahoma" w:hAnsi="Tahoma" w:cs="Tahoma"/>
          <w:sz w:val="32"/>
          <w:szCs w:val="32"/>
        </w:rPr>
        <w:t>:</w:t>
      </w:r>
      <w:r w:rsidR="00065D3A" w:rsidRPr="00EA170A">
        <w:rPr>
          <w:rFonts w:ascii="Tahoma" w:hAnsi="Tahoma" w:cs="Tahoma"/>
          <w:sz w:val="32"/>
          <w:szCs w:val="32"/>
          <w:cs/>
        </w:rPr>
        <w:t xml:space="preserve"> “จงมองดู</w:t>
      </w:r>
      <w:r w:rsidR="00125A73" w:rsidRPr="00EA170A">
        <w:rPr>
          <w:rFonts w:ascii="Tahoma" w:hAnsi="Tahoma" w:cs="Tahoma"/>
          <w:sz w:val="32"/>
          <w:szCs w:val="32"/>
          <w:cs/>
        </w:rPr>
        <w:t>ทูตสวรรค์</w:t>
      </w:r>
      <w:r w:rsidR="00065D3A" w:rsidRPr="00EA170A">
        <w:rPr>
          <w:rFonts w:ascii="Tahoma" w:hAnsi="Tahoma" w:cs="Tahoma"/>
          <w:sz w:val="32"/>
          <w:szCs w:val="32"/>
          <w:cs/>
        </w:rPr>
        <w:t>แห่งความ</w:t>
      </w:r>
      <w:r w:rsidR="00125A73" w:rsidRPr="00EA170A">
        <w:rPr>
          <w:rFonts w:ascii="Tahoma" w:hAnsi="Tahoma" w:cs="Tahoma"/>
          <w:sz w:val="32"/>
          <w:szCs w:val="32"/>
          <w:cs/>
        </w:rPr>
        <w:t>ทุกข์ทรมาน</w:t>
      </w:r>
      <w:r w:rsidR="00065D3A" w:rsidRPr="00EA170A">
        <w:rPr>
          <w:rFonts w:ascii="Tahoma" w:hAnsi="Tahoma" w:cs="Tahoma"/>
          <w:sz w:val="32"/>
          <w:szCs w:val="32"/>
          <w:cs/>
        </w:rPr>
        <w:t xml:space="preserve">  มีสถานที่ใ</w:t>
      </w:r>
      <w:r w:rsidR="00125A73" w:rsidRPr="00EA170A">
        <w:rPr>
          <w:rFonts w:ascii="Tahoma" w:hAnsi="Tahoma" w:cs="Tahoma"/>
          <w:sz w:val="32"/>
          <w:szCs w:val="32"/>
          <w:cs/>
        </w:rPr>
        <w:t xml:space="preserve">ดให้หนีไปหาหรือไม่นอกจากนรก  </w:t>
      </w:r>
      <w:r w:rsidR="00065D3A" w:rsidRPr="00EA170A">
        <w:rPr>
          <w:rFonts w:ascii="Tahoma" w:hAnsi="Tahoma" w:cs="Tahoma"/>
          <w:sz w:val="32"/>
          <w:szCs w:val="32"/>
          <w:cs/>
        </w:rPr>
        <w:t>ซึ่ง</w:t>
      </w:r>
      <w:r w:rsidR="00125A73" w:rsidRPr="00EA170A">
        <w:rPr>
          <w:rFonts w:ascii="Tahoma" w:hAnsi="Tahoma" w:cs="Tahoma"/>
          <w:sz w:val="32"/>
          <w:szCs w:val="32"/>
          <w:cs/>
        </w:rPr>
        <w:t>ในนรกนั้น</w:t>
      </w:r>
      <w:r w:rsidR="00065D3A" w:rsidRPr="00EA170A">
        <w:rPr>
          <w:rFonts w:ascii="Tahoma" w:hAnsi="Tahoma" w:cs="Tahoma"/>
          <w:sz w:val="32"/>
          <w:szCs w:val="32"/>
          <w:cs/>
        </w:rPr>
        <w:t>หัวใจ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6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065D3A" w:rsidRPr="00EA170A">
        <w:rPr>
          <w:rFonts w:ascii="Tahoma" w:hAnsi="Tahoma" w:cs="Tahoma"/>
          <w:sz w:val="32"/>
          <w:szCs w:val="32"/>
          <w:cs/>
        </w:rPr>
        <w:t xml:space="preserve">  เดือด?”</w:t>
      </w:r>
      <w:r w:rsidR="00C12F31" w:rsidRPr="00EA170A">
        <w:rPr>
          <w:rFonts w:ascii="Tahoma" w:hAnsi="Tahoma" w:cs="Tahoma"/>
          <w:sz w:val="32"/>
          <w:szCs w:val="32"/>
          <w:cs/>
        </w:rPr>
        <w:t xml:space="preserve">  และ</w:t>
      </w:r>
      <w:r w:rsidR="00125A73" w:rsidRPr="00EA170A">
        <w:rPr>
          <w:rFonts w:ascii="Tahoma" w:hAnsi="Tahoma" w:cs="Tahoma"/>
          <w:sz w:val="32"/>
          <w:szCs w:val="32"/>
          <w:cs/>
        </w:rPr>
        <w:t>ทูตสวรรค์แห่งการลงโทษได้รับวิญญาณของตน</w:t>
      </w:r>
      <w:r w:rsidR="00C12F31" w:rsidRPr="00EA170A">
        <w:rPr>
          <w:rFonts w:ascii="Tahoma" w:hAnsi="Tahoma" w:cs="Tahoma"/>
          <w:sz w:val="32"/>
          <w:szCs w:val="32"/>
          <w:cs/>
        </w:rPr>
        <w:t xml:space="preserve">  และมีเสียงประกาศว่า </w:t>
      </w:r>
      <w:r w:rsidR="00C12F31" w:rsidRPr="00EA170A">
        <w:rPr>
          <w:rFonts w:ascii="Tahoma" w:hAnsi="Tahoma" w:cs="Tahoma"/>
          <w:sz w:val="32"/>
          <w:szCs w:val="32"/>
        </w:rPr>
        <w:t>:</w:t>
      </w:r>
      <w:r w:rsidR="00C12F31" w:rsidRPr="00EA170A">
        <w:rPr>
          <w:rFonts w:ascii="Tahoma" w:hAnsi="Tahoma" w:cs="Tahoma"/>
          <w:sz w:val="32"/>
          <w:szCs w:val="32"/>
          <w:cs/>
        </w:rPr>
        <w:t xml:space="preserve"> “จงเข้ามาในหลุมที่ไม่มีก้นที่สัญญาไว้ในคัมภีร์  ซึ่งเจ้าปฏิเสธการ</w:t>
      </w:r>
      <w:r w:rsidR="00125A73" w:rsidRPr="00EA170A">
        <w:rPr>
          <w:rFonts w:ascii="Tahoma" w:hAnsi="Tahoma" w:cs="Tahoma"/>
          <w:sz w:val="32"/>
          <w:szCs w:val="32"/>
          <w:cs/>
        </w:rPr>
        <w:t>ดำรงอยู่</w:t>
      </w:r>
      <w:r w:rsidR="00C12F31" w:rsidRPr="00EA170A">
        <w:rPr>
          <w:rFonts w:ascii="Tahoma" w:hAnsi="Tahoma" w:cs="Tahoma"/>
          <w:sz w:val="32"/>
          <w:szCs w:val="32"/>
          <w:cs/>
        </w:rPr>
        <w:t>ของหลุมนี้ทั้งกลางวันกลางคืน</w:t>
      </w:r>
      <w:r w:rsidR="00C12F31" w:rsidRPr="00EA170A">
        <w:rPr>
          <w:rFonts w:ascii="Tahoma" w:hAnsi="Tahoma" w:cs="Tahoma"/>
          <w:sz w:val="32"/>
          <w:szCs w:val="32"/>
        </w:rPr>
        <w:t>!</w:t>
      </w:r>
      <w:r w:rsidR="00C12F31" w:rsidRPr="00EA170A">
        <w:rPr>
          <w:rFonts w:ascii="Tahoma" w:hAnsi="Tahoma" w:cs="Tahoma"/>
          <w:sz w:val="32"/>
          <w:szCs w:val="32"/>
          <w:cs/>
        </w:rPr>
        <w:t>”</w:t>
      </w:r>
    </w:p>
    <w:p w14:paraId="26C8057B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2871A45" w14:textId="77777777" w:rsidR="006E0E33" w:rsidRPr="00EA170A" w:rsidRDefault="00C12F31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3</w:t>
      </w:r>
    </w:p>
    <w:p w14:paraId="7407BA0E" w14:textId="34794C19" w:rsidR="006E0E33" w:rsidRPr="00EA170A" w:rsidRDefault="00C12F31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ในไม่ช้าเราจะปลดผู้ที่เป็นเหมือนเขา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7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8309A6" w:rsidRPr="00EA170A">
        <w:rPr>
          <w:rFonts w:ascii="Tahoma" w:hAnsi="Tahoma" w:cs="Tahoma"/>
          <w:sz w:val="32"/>
          <w:szCs w:val="32"/>
          <w:cs/>
        </w:rPr>
        <w:t xml:space="preserve"> </w:t>
      </w:r>
      <w:r w:rsidR="001F7046" w:rsidRPr="00EA170A">
        <w:rPr>
          <w:rFonts w:ascii="Tahoma" w:hAnsi="Tahoma" w:cs="Tahoma"/>
          <w:sz w:val="32"/>
          <w:szCs w:val="32"/>
          <w:cs/>
        </w:rPr>
        <w:t xml:space="preserve"> และจับ</w:t>
      </w:r>
      <w:r w:rsidR="005C5BF4" w:rsidRPr="00EA170A">
        <w:rPr>
          <w:rFonts w:ascii="Tahoma" w:hAnsi="Tahoma" w:cs="Tahoma"/>
          <w:sz w:val="32"/>
          <w:szCs w:val="32"/>
          <w:cs/>
        </w:rPr>
        <w:t>กุมหัวหน้าของพวกเขาผู้ซึ่ง</w:t>
      </w:r>
      <w:r w:rsidRPr="00EA170A">
        <w:rPr>
          <w:rFonts w:ascii="Tahoma" w:hAnsi="Tahoma" w:cs="Tahoma"/>
          <w:sz w:val="32"/>
          <w:szCs w:val="32"/>
          <w:cs/>
        </w:rPr>
        <w:t>ปกครองดินแดน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8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8309A6" w:rsidRPr="00EA170A">
        <w:rPr>
          <w:rFonts w:ascii="Tahoma" w:hAnsi="Tahoma" w:cs="Tahoma"/>
          <w:sz w:val="32"/>
          <w:szCs w:val="32"/>
          <w:cs/>
        </w:rPr>
        <w:t xml:space="preserve"> </w:t>
      </w:r>
      <w:r w:rsidRPr="00EA170A">
        <w:rPr>
          <w:rFonts w:ascii="Tahoma" w:hAnsi="Tahoma" w:cs="Tahoma"/>
          <w:sz w:val="32"/>
          <w:szCs w:val="32"/>
          <w:cs/>
        </w:rPr>
        <w:t xml:space="preserve"> และแท้จริงแล้วเราคือพระผู้ทรงมหิ</w:t>
      </w:r>
      <w:proofErr w:type="spellStart"/>
      <w:r w:rsidRPr="00EA170A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EA170A">
        <w:rPr>
          <w:rFonts w:ascii="Tahoma" w:hAnsi="Tahoma" w:cs="Tahoma"/>
          <w:sz w:val="32"/>
          <w:szCs w:val="32"/>
          <w:cs/>
        </w:rPr>
        <w:t>นุภาพ  พระผู้ทรงบีบบังคับ</w:t>
      </w:r>
      <w:r w:rsidR="005C5BF4" w:rsidRPr="00EA170A">
        <w:rPr>
          <w:rFonts w:ascii="Tahoma" w:hAnsi="Tahoma" w:cs="Tahoma"/>
          <w:sz w:val="32"/>
          <w:szCs w:val="32"/>
          <w:cs/>
        </w:rPr>
        <w:t>ทุกสิ่ง,</w:t>
      </w:r>
      <w:r w:rsidRPr="00EA170A">
        <w:rPr>
          <w:rFonts w:ascii="Tahoma" w:hAnsi="Tahoma" w:cs="Tahoma"/>
          <w:sz w:val="32"/>
          <w:szCs w:val="32"/>
          <w:cs/>
        </w:rPr>
        <w:t xml:space="preserve">  จงแน่วแน่ใน</w:t>
      </w:r>
      <w:r w:rsidR="00903C85" w:rsidRPr="00EA170A">
        <w:rPr>
          <w:rFonts w:ascii="Tahoma" w:hAnsi="Tahoma" w:cs="Tahoma"/>
          <w:sz w:val="32"/>
          <w:szCs w:val="32"/>
          <w:cs/>
        </w:rPr>
        <w:t>ความมุ่งหมาย</w:t>
      </w:r>
      <w:r w:rsidRPr="00EA170A">
        <w:rPr>
          <w:rFonts w:ascii="Tahoma" w:hAnsi="Tahoma" w:cs="Tahoma"/>
          <w:sz w:val="32"/>
          <w:szCs w:val="32"/>
          <w:cs/>
        </w:rPr>
        <w:t>ของพระผู้เป็นเจ้า  และยกย่องพระผู้เป็นนายของเจ้าเช้าและค่ำ</w:t>
      </w:r>
      <w:r w:rsidR="005C5BF4" w:rsidRPr="00EA170A">
        <w:rPr>
          <w:rFonts w:ascii="Tahoma" w:hAnsi="Tahoma" w:cs="Tahoma"/>
          <w:sz w:val="32"/>
          <w:szCs w:val="32"/>
          <w:cs/>
        </w:rPr>
        <w:t>,</w:t>
      </w:r>
      <w:r w:rsidR="006D4C55" w:rsidRPr="00EA170A">
        <w:rPr>
          <w:rFonts w:ascii="Tahoma" w:hAnsi="Tahoma" w:cs="Tahoma"/>
          <w:sz w:val="32"/>
          <w:szCs w:val="32"/>
          <w:cs/>
        </w:rPr>
        <w:t xml:space="preserve">  อย่าให้แสงของของวิญญาณของเจ้าถูกดับโดยการใ</w:t>
      </w:r>
      <w:r w:rsidR="00903C85" w:rsidRPr="00EA170A">
        <w:rPr>
          <w:rFonts w:ascii="Tahoma" w:hAnsi="Tahoma" w:cs="Tahoma"/>
          <w:sz w:val="32"/>
          <w:szCs w:val="32"/>
          <w:cs/>
        </w:rPr>
        <w:t>ห้</w:t>
      </w:r>
      <w:r w:rsidR="006D4C55" w:rsidRPr="00EA170A">
        <w:rPr>
          <w:rFonts w:ascii="Tahoma" w:hAnsi="Tahoma" w:cs="Tahoma"/>
          <w:sz w:val="32"/>
          <w:szCs w:val="32"/>
          <w:cs/>
        </w:rPr>
        <w:t>ร้ายของผู้ที่ตาบอดโดย</w:t>
      </w:r>
      <w:r w:rsidR="005C5BF4" w:rsidRPr="00EA170A">
        <w:rPr>
          <w:rFonts w:ascii="Tahoma" w:hAnsi="Tahoma" w:cs="Tahoma"/>
          <w:sz w:val="32"/>
          <w:szCs w:val="32"/>
          <w:cs/>
        </w:rPr>
        <w:t>การประ</w:t>
      </w:r>
      <w:r w:rsidR="00811C22" w:rsidRPr="00EA170A">
        <w:rPr>
          <w:rFonts w:ascii="Tahoma" w:hAnsi="Tahoma" w:cs="Tahoma"/>
          <w:sz w:val="32"/>
          <w:szCs w:val="32"/>
          <w:cs/>
        </w:rPr>
        <w:t>ทาน</w:t>
      </w:r>
      <w:r w:rsidR="005C5BF4" w:rsidRPr="00EA170A">
        <w:rPr>
          <w:rFonts w:ascii="Tahoma" w:hAnsi="Tahoma" w:cs="Tahoma"/>
          <w:sz w:val="32"/>
          <w:szCs w:val="32"/>
          <w:cs/>
        </w:rPr>
        <w:t>ของเราถึงขนาด</w:t>
      </w:r>
      <w:r w:rsidR="0081037A" w:rsidRPr="00EA170A">
        <w:rPr>
          <w:rFonts w:ascii="Tahoma" w:hAnsi="Tahoma" w:cs="Tahoma"/>
          <w:sz w:val="32"/>
          <w:szCs w:val="32"/>
          <w:cs/>
        </w:rPr>
        <w:t>ที่</w:t>
      </w:r>
      <w:r w:rsidR="006D4C55" w:rsidRPr="00EA170A">
        <w:rPr>
          <w:rFonts w:ascii="Tahoma" w:hAnsi="Tahoma" w:cs="Tahoma"/>
          <w:sz w:val="32"/>
          <w:szCs w:val="32"/>
          <w:cs/>
        </w:rPr>
        <w:t>หัน</w:t>
      </w:r>
      <w:r w:rsidR="005C5BF4" w:rsidRPr="00EA170A">
        <w:rPr>
          <w:rFonts w:ascii="Tahoma" w:hAnsi="Tahoma" w:cs="Tahoma"/>
          <w:sz w:val="32"/>
          <w:szCs w:val="32"/>
          <w:cs/>
        </w:rPr>
        <w:t>หนี</w:t>
      </w:r>
      <w:r w:rsidR="006D4C55" w:rsidRPr="00EA170A">
        <w:rPr>
          <w:rFonts w:ascii="Tahoma" w:hAnsi="Tahoma" w:cs="Tahoma"/>
          <w:sz w:val="32"/>
          <w:szCs w:val="32"/>
          <w:cs/>
        </w:rPr>
        <w:t>จากพระผู้เป็นเจ้า  พร</w:t>
      </w:r>
      <w:r w:rsidR="00F15038" w:rsidRPr="00EA170A">
        <w:rPr>
          <w:rFonts w:ascii="Tahoma" w:hAnsi="Tahoma" w:cs="Tahoma"/>
          <w:sz w:val="32"/>
          <w:szCs w:val="32"/>
          <w:cs/>
        </w:rPr>
        <w:t>ะผู้เป็นนายของนามทั้งปวง</w:t>
      </w:r>
      <w:r w:rsidR="005C5BF4" w:rsidRPr="00EA170A">
        <w:rPr>
          <w:rFonts w:ascii="Tahoma" w:hAnsi="Tahoma" w:cs="Tahoma"/>
          <w:sz w:val="32"/>
          <w:szCs w:val="32"/>
          <w:cs/>
        </w:rPr>
        <w:t>,</w:t>
      </w:r>
      <w:r w:rsidR="006D4C55" w:rsidRPr="00EA170A">
        <w:rPr>
          <w:rFonts w:ascii="Tahoma" w:hAnsi="Tahoma" w:cs="Tahoma"/>
          <w:sz w:val="32"/>
          <w:szCs w:val="32"/>
          <w:cs/>
        </w:rPr>
        <w:t xml:space="preserve">  เขา</w:t>
      </w:r>
      <w:r w:rsidR="0090210C" w:rsidRPr="00EA170A">
        <w:rPr>
          <w:rFonts w:ascii="Tahoma" w:hAnsi="Tahoma" w:cs="Tahoma"/>
          <w:sz w:val="32"/>
          <w:szCs w:val="32"/>
          <w:cs/>
        </w:rPr>
        <w:t>ให้แรง</w:t>
      </w:r>
      <w:r w:rsidR="00E264E6" w:rsidRPr="00EA170A">
        <w:rPr>
          <w:rFonts w:ascii="Tahoma" w:hAnsi="Tahoma" w:cs="Tahoma"/>
          <w:sz w:val="32"/>
          <w:szCs w:val="32"/>
          <w:cs/>
        </w:rPr>
        <w:t>บันดาล</w:t>
      </w:r>
      <w:r w:rsidR="006D4C55" w:rsidRPr="00EA170A">
        <w:rPr>
          <w:rFonts w:ascii="Tahoma" w:hAnsi="Tahoma" w:cs="Tahoma"/>
          <w:sz w:val="32"/>
          <w:szCs w:val="32"/>
          <w:cs/>
        </w:rPr>
        <w:t>ใจสาวกที่อุทิศตน</w:t>
      </w:r>
      <w:r w:rsidR="00E264E6" w:rsidRPr="00EA170A">
        <w:rPr>
          <w:rFonts w:ascii="Tahoma" w:hAnsi="Tahoma" w:cs="Tahoma"/>
          <w:sz w:val="32"/>
          <w:szCs w:val="32"/>
          <w:cs/>
        </w:rPr>
        <w:t>ทั้งหลาย</w:t>
      </w:r>
      <w:r w:rsidR="0090210C" w:rsidRPr="00EA170A">
        <w:rPr>
          <w:rFonts w:ascii="Tahoma" w:hAnsi="Tahoma" w:cs="Tahoma"/>
          <w:sz w:val="32"/>
          <w:szCs w:val="32"/>
          <w:cs/>
        </w:rPr>
        <w:t>ของเขาดังเช่น</w:t>
      </w:r>
      <w:r w:rsidR="006D4C55" w:rsidRPr="00EA170A">
        <w:rPr>
          <w:rFonts w:ascii="Tahoma" w:hAnsi="Tahoma" w:cs="Tahoma"/>
          <w:sz w:val="32"/>
          <w:szCs w:val="32"/>
          <w:cs/>
        </w:rPr>
        <w:t>มาร</w:t>
      </w:r>
      <w:r w:rsidR="0090210C" w:rsidRPr="00EA170A">
        <w:rPr>
          <w:rFonts w:ascii="Tahoma" w:hAnsi="Tahoma" w:cs="Tahoma"/>
          <w:sz w:val="32"/>
          <w:szCs w:val="32"/>
          <w:cs/>
        </w:rPr>
        <w:t>เร่งเร้า</w:t>
      </w:r>
      <w:r w:rsidR="006D4C55" w:rsidRPr="00EA170A">
        <w:rPr>
          <w:rFonts w:ascii="Tahoma" w:hAnsi="Tahoma" w:cs="Tahoma"/>
          <w:sz w:val="32"/>
          <w:szCs w:val="32"/>
          <w:cs/>
        </w:rPr>
        <w:t>สาวก</w:t>
      </w:r>
      <w:r w:rsidR="00E264E6" w:rsidRPr="00EA170A">
        <w:rPr>
          <w:rFonts w:ascii="Tahoma" w:hAnsi="Tahoma" w:cs="Tahoma"/>
          <w:sz w:val="32"/>
          <w:szCs w:val="32"/>
          <w:cs/>
        </w:rPr>
        <w:t>ทั้งหลาย</w:t>
      </w:r>
      <w:r w:rsidR="006D4C55" w:rsidRPr="00EA170A">
        <w:rPr>
          <w:rFonts w:ascii="Tahoma" w:hAnsi="Tahoma" w:cs="Tahoma"/>
          <w:sz w:val="32"/>
          <w:szCs w:val="32"/>
          <w:cs/>
        </w:rPr>
        <w:t>ของตนเอง</w:t>
      </w:r>
      <w:r w:rsidR="0090210C" w:rsidRPr="00EA170A">
        <w:rPr>
          <w:rFonts w:ascii="Tahoma" w:hAnsi="Tahoma" w:cs="Tahoma"/>
          <w:sz w:val="32"/>
          <w:szCs w:val="32"/>
          <w:cs/>
        </w:rPr>
        <w:t>,</w:t>
      </w:r>
      <w:r w:rsidR="006D4C55" w:rsidRPr="00EA170A">
        <w:rPr>
          <w:rFonts w:ascii="Tahoma" w:hAnsi="Tahoma" w:cs="Tahoma"/>
          <w:sz w:val="32"/>
          <w:szCs w:val="32"/>
          <w:cs/>
        </w:rPr>
        <w:t xml:space="preserve">  อีกไม่นานเจ้า</w:t>
      </w:r>
      <w:r w:rsidR="00F17658" w:rsidRPr="00EA170A">
        <w:rPr>
          <w:rFonts w:ascii="Tahoma" w:hAnsi="Tahoma" w:cs="Tahoma"/>
          <w:sz w:val="32"/>
          <w:szCs w:val="32"/>
          <w:cs/>
        </w:rPr>
        <w:t>จะ</w:t>
      </w:r>
      <w:r w:rsidR="006D4C55" w:rsidRPr="00EA170A">
        <w:rPr>
          <w:rFonts w:ascii="Tahoma" w:hAnsi="Tahoma" w:cs="Tahoma"/>
          <w:sz w:val="32"/>
          <w:szCs w:val="32"/>
          <w:cs/>
        </w:rPr>
        <w:t>เห็นเขาสูญเสียอ</w:t>
      </w:r>
      <w:r w:rsidR="0090210C" w:rsidRPr="00EA170A">
        <w:rPr>
          <w:rFonts w:ascii="Tahoma" w:hAnsi="Tahoma" w:cs="Tahoma"/>
          <w:sz w:val="32"/>
          <w:szCs w:val="32"/>
          <w:cs/>
        </w:rPr>
        <w:t>ย่างประจักษ์</w:t>
      </w:r>
      <w:r w:rsidR="006D4C55" w:rsidRPr="00EA170A">
        <w:rPr>
          <w:rFonts w:ascii="Tahoma" w:hAnsi="Tahoma" w:cs="Tahoma"/>
          <w:sz w:val="32"/>
          <w:szCs w:val="32"/>
          <w:cs/>
        </w:rPr>
        <w:t>ทั้งในโลกนี้และโลกหน้า  แท้จริงแล้วเขา</w:t>
      </w:r>
      <w:r w:rsidR="001C7041" w:rsidRPr="00EA170A">
        <w:rPr>
          <w:rFonts w:ascii="Tahoma" w:hAnsi="Tahoma" w:cs="Tahoma"/>
          <w:sz w:val="32"/>
          <w:szCs w:val="32"/>
          <w:cs/>
        </w:rPr>
        <w:t>อยู่ในหมู่ผู้</w:t>
      </w:r>
      <w:r w:rsidR="006D4C55" w:rsidRPr="00EA170A">
        <w:rPr>
          <w:rFonts w:ascii="Tahoma" w:hAnsi="Tahoma" w:cs="Tahoma"/>
          <w:sz w:val="32"/>
          <w:szCs w:val="32"/>
          <w:cs/>
        </w:rPr>
        <w:t>ที่การทรมาน</w:t>
      </w:r>
      <w:r w:rsidR="00F17658" w:rsidRPr="00EA170A">
        <w:rPr>
          <w:rFonts w:ascii="Tahoma" w:hAnsi="Tahoma" w:cs="Tahoma"/>
          <w:sz w:val="32"/>
          <w:szCs w:val="32"/>
          <w:cs/>
        </w:rPr>
        <w:t>ที่เจ็บปวดรอ</w:t>
      </w:r>
      <w:r w:rsidR="00F15038" w:rsidRPr="00EA170A">
        <w:rPr>
          <w:rFonts w:ascii="Tahoma" w:hAnsi="Tahoma" w:cs="Tahoma"/>
          <w:sz w:val="32"/>
          <w:szCs w:val="32"/>
          <w:cs/>
        </w:rPr>
        <w:t>คอย</w:t>
      </w:r>
      <w:r w:rsidR="00F17658" w:rsidRPr="00EA170A">
        <w:rPr>
          <w:rFonts w:ascii="Tahoma" w:hAnsi="Tahoma" w:cs="Tahoma"/>
          <w:sz w:val="32"/>
          <w:szCs w:val="32"/>
          <w:cs/>
        </w:rPr>
        <w:t>อยู่  เขาส่งสาร</w:t>
      </w:r>
      <w:r w:rsidR="00E264E6" w:rsidRPr="00EA170A">
        <w:rPr>
          <w:rFonts w:ascii="Tahoma" w:hAnsi="Tahoma" w:cs="Tahoma"/>
          <w:sz w:val="32"/>
          <w:szCs w:val="32"/>
          <w:cs/>
        </w:rPr>
        <w:t>ฉบับหน</w:t>
      </w:r>
      <w:r w:rsidR="00E53795" w:rsidRPr="00EA170A">
        <w:rPr>
          <w:rFonts w:ascii="Tahoma" w:hAnsi="Tahoma" w:cs="Tahoma"/>
          <w:sz w:val="32"/>
          <w:szCs w:val="32"/>
          <w:cs/>
        </w:rPr>
        <w:t>ึ่ง</w:t>
      </w:r>
      <w:r w:rsidR="00F17658" w:rsidRPr="00EA170A">
        <w:rPr>
          <w:rFonts w:ascii="Tahoma" w:hAnsi="Tahoma" w:cs="Tahoma"/>
          <w:sz w:val="32"/>
          <w:szCs w:val="32"/>
          <w:cs/>
        </w:rPr>
        <w:t xml:space="preserve">ไปถึงใครบางคนในดินแดนนั้น  </w:t>
      </w:r>
      <w:r w:rsidR="00EE73E2" w:rsidRPr="00EA170A">
        <w:rPr>
          <w:rFonts w:ascii="Tahoma" w:hAnsi="Tahoma" w:cs="Tahoma"/>
          <w:sz w:val="32"/>
          <w:szCs w:val="32"/>
          <w:cs/>
        </w:rPr>
        <w:t>ซึ่ง</w:t>
      </w:r>
      <w:r w:rsidR="00F17658" w:rsidRPr="00EA170A">
        <w:rPr>
          <w:rFonts w:ascii="Tahoma" w:hAnsi="Tahoma" w:cs="Tahoma"/>
          <w:sz w:val="32"/>
          <w:szCs w:val="32"/>
          <w:cs/>
        </w:rPr>
        <w:t>เป็น</w:t>
      </w:r>
      <w:r w:rsidR="00EE73E2" w:rsidRPr="00EA170A">
        <w:rPr>
          <w:rFonts w:ascii="Tahoma" w:hAnsi="Tahoma" w:cs="Tahoma"/>
          <w:sz w:val="32"/>
          <w:szCs w:val="32"/>
          <w:cs/>
        </w:rPr>
        <w:t>ข้อเขียน</w:t>
      </w:r>
      <w:r w:rsidR="00F17658" w:rsidRPr="00EA170A">
        <w:rPr>
          <w:rFonts w:ascii="Tahoma" w:hAnsi="Tahoma" w:cs="Tahoma"/>
          <w:sz w:val="32"/>
          <w:szCs w:val="32"/>
          <w:cs/>
        </w:rPr>
        <w:t>ของพวกที่ทำความ</w:t>
      </w:r>
      <w:r w:rsidR="00E53795" w:rsidRPr="00EA170A">
        <w:rPr>
          <w:rFonts w:ascii="Tahoma" w:hAnsi="Tahoma" w:cs="Tahoma"/>
          <w:sz w:val="32"/>
          <w:szCs w:val="32"/>
          <w:cs/>
        </w:rPr>
        <w:t>สามานย์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 </w:t>
      </w:r>
      <w:r w:rsidR="00F17658" w:rsidRPr="00EA170A">
        <w:rPr>
          <w:rFonts w:ascii="Tahoma" w:hAnsi="Tahoma" w:cs="Tahoma"/>
          <w:sz w:val="32"/>
          <w:szCs w:val="32"/>
          <w:cs/>
        </w:rPr>
        <w:t>ใน</w:t>
      </w:r>
      <w:r w:rsidR="00EE73E2" w:rsidRPr="00EA170A">
        <w:rPr>
          <w:rFonts w:ascii="Tahoma" w:hAnsi="Tahoma" w:cs="Tahoma"/>
          <w:sz w:val="32"/>
          <w:szCs w:val="32"/>
          <w:cs/>
        </w:rPr>
        <w:t>ข้อเขียน</w:t>
      </w:r>
      <w:r w:rsidR="0081037A" w:rsidRPr="00EA170A">
        <w:rPr>
          <w:rFonts w:ascii="Tahoma" w:hAnsi="Tahoma" w:cs="Tahoma"/>
          <w:sz w:val="32"/>
          <w:szCs w:val="32"/>
          <w:cs/>
        </w:rPr>
        <w:t>นั้นเขา</w:t>
      </w:r>
      <w:r w:rsidR="00F17658" w:rsidRPr="00EA170A">
        <w:rPr>
          <w:rFonts w:ascii="Tahoma" w:hAnsi="Tahoma" w:cs="Tahoma"/>
          <w:sz w:val="32"/>
          <w:szCs w:val="32"/>
          <w:cs/>
        </w:rPr>
        <w:t>เย้ย</w:t>
      </w:r>
      <w:r w:rsidR="0081037A" w:rsidRPr="00EA170A">
        <w:rPr>
          <w:rFonts w:ascii="Tahoma" w:hAnsi="Tahoma" w:cs="Tahoma"/>
          <w:sz w:val="32"/>
          <w:szCs w:val="32"/>
          <w:cs/>
        </w:rPr>
        <w:t>หยัน</w:t>
      </w:r>
      <w:r w:rsidR="00F17658" w:rsidRPr="00EA170A">
        <w:rPr>
          <w:rFonts w:ascii="Tahoma" w:hAnsi="Tahoma" w:cs="Tahoma"/>
          <w:sz w:val="32"/>
          <w:szCs w:val="32"/>
          <w:cs/>
        </w:rPr>
        <w:t>พระผู้เป็นเจ้า</w:t>
      </w:r>
      <w:r w:rsidR="00EE73E2" w:rsidRPr="00EA170A">
        <w:rPr>
          <w:rFonts w:ascii="Tahoma" w:hAnsi="Tahoma" w:cs="Tahoma"/>
          <w:sz w:val="32"/>
          <w:szCs w:val="32"/>
          <w:cs/>
        </w:rPr>
        <w:t>และบันทึกสิ่งที่</w:t>
      </w:r>
      <w:r w:rsidR="00E53795" w:rsidRPr="00EA170A">
        <w:rPr>
          <w:rFonts w:ascii="Tahoma" w:hAnsi="Tahoma" w:cs="Tahoma"/>
          <w:sz w:val="32"/>
          <w:szCs w:val="32"/>
          <w:cs/>
        </w:rPr>
        <w:t>เติม</w:t>
      </w:r>
      <w:r w:rsidR="0081037A" w:rsidRPr="00EA170A">
        <w:rPr>
          <w:rFonts w:ascii="Tahoma" w:hAnsi="Tahoma" w:cs="Tahoma"/>
          <w:sz w:val="32"/>
          <w:szCs w:val="32"/>
          <w:cs/>
        </w:rPr>
        <w:t>เต็ม</w:t>
      </w:r>
      <w:r w:rsidR="008650D6" w:rsidRPr="00EA170A">
        <w:rPr>
          <w:rFonts w:ascii="Tahoma" w:hAnsi="Tahoma" w:cs="Tahoma"/>
          <w:sz w:val="32"/>
          <w:szCs w:val="32"/>
          <w:cs/>
        </w:rPr>
        <w:t>ความ</w:t>
      </w:r>
      <w:r w:rsidR="001D5711" w:rsidRPr="00EA170A">
        <w:rPr>
          <w:rFonts w:ascii="Tahoma" w:hAnsi="Tahoma" w:cs="Tahoma"/>
          <w:sz w:val="32"/>
          <w:szCs w:val="32"/>
          <w:cs/>
        </w:rPr>
        <w:t>หวาดหวั่น</w:t>
      </w:r>
      <w:r w:rsidR="0081037A" w:rsidRPr="00EA170A">
        <w:rPr>
          <w:rFonts w:ascii="Tahoma" w:hAnsi="Tahoma" w:cs="Tahoma"/>
          <w:sz w:val="32"/>
          <w:szCs w:val="32"/>
          <w:cs/>
        </w:rPr>
        <w:t>ให้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สรรพสิ่ง  จงกล่าวว่า </w:t>
      </w:r>
      <w:r w:rsidR="00EE73E2" w:rsidRPr="00EA170A">
        <w:rPr>
          <w:rFonts w:ascii="Tahoma" w:hAnsi="Tahoma" w:cs="Tahoma"/>
          <w:sz w:val="32"/>
          <w:szCs w:val="32"/>
        </w:rPr>
        <w:t>: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“เจ้าสามา</w:t>
      </w:r>
      <w:r w:rsidR="002B53EA" w:rsidRPr="00EA170A">
        <w:rPr>
          <w:rFonts w:ascii="Tahoma" w:hAnsi="Tahoma" w:cs="Tahoma"/>
          <w:sz w:val="32"/>
          <w:szCs w:val="32"/>
          <w:cs/>
        </w:rPr>
        <w:t xml:space="preserve">รถพบใครที่จะคุ้มครองเจ้าได้หรือ  </w:t>
      </w:r>
      <w:r w:rsidR="00EE73E2" w:rsidRPr="00EA170A">
        <w:rPr>
          <w:rFonts w:ascii="Tahoma" w:hAnsi="Tahoma" w:cs="Tahoma"/>
          <w:sz w:val="32"/>
          <w:szCs w:val="32"/>
          <w:cs/>
        </w:rPr>
        <w:t>เมื่อความพิโรธของพระผู้เป็นเจ้า  พระผู้ทรงอานุภาพ</w:t>
      </w:r>
      <w:r w:rsidR="002B53EA" w:rsidRPr="00EA170A">
        <w:rPr>
          <w:rFonts w:ascii="Tahoma" w:hAnsi="Tahoma" w:cs="Tahoma"/>
          <w:sz w:val="32"/>
          <w:szCs w:val="32"/>
          <w:cs/>
        </w:rPr>
        <w:t>สูงสุด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 พระผู้</w:t>
      </w:r>
      <w:r w:rsidR="0059739F" w:rsidRPr="00EA170A">
        <w:rPr>
          <w:rFonts w:ascii="Tahoma" w:hAnsi="Tahoma" w:cs="Tahoma"/>
          <w:sz w:val="32"/>
          <w:szCs w:val="32"/>
          <w:cs/>
        </w:rPr>
        <w:t>ไม่ถูกจำกัด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 </w:t>
      </w:r>
      <w:r w:rsidR="002B53EA" w:rsidRPr="00EA170A">
        <w:rPr>
          <w:rFonts w:ascii="Tahoma" w:hAnsi="Tahoma" w:cs="Tahoma"/>
          <w:sz w:val="32"/>
          <w:szCs w:val="32"/>
          <w:cs/>
        </w:rPr>
        <w:t>ลงโทษ</w:t>
      </w:r>
      <w:r w:rsidR="00EE73E2" w:rsidRPr="00EA170A">
        <w:rPr>
          <w:rFonts w:ascii="Tahoma" w:hAnsi="Tahoma" w:cs="Tahoma"/>
          <w:sz w:val="32"/>
          <w:szCs w:val="32"/>
          <w:cs/>
        </w:rPr>
        <w:t>เจ้า?”</w:t>
      </w:r>
    </w:p>
    <w:p w14:paraId="6779A7FD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12E8D52" w14:textId="77777777" w:rsidR="006E0E33" w:rsidRPr="00EA170A" w:rsidRDefault="00EE73E2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4</w:t>
      </w:r>
    </w:p>
    <w:p w14:paraId="73CEA9CE" w14:textId="5A553307" w:rsidR="008365A1" w:rsidRDefault="00F17658" w:rsidP="008365A1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 xml:space="preserve">  </w:t>
      </w:r>
      <w:r w:rsidR="00EE73E2" w:rsidRPr="00EA170A">
        <w:rPr>
          <w:rFonts w:ascii="Tahoma" w:hAnsi="Tahoma" w:cs="Tahoma"/>
          <w:sz w:val="32"/>
          <w:szCs w:val="32"/>
          <w:cs/>
        </w:rPr>
        <w:t>ดังนี้เราแจ้งให้เจ้าทราบสิ่งที่ถูกปกปิ</w:t>
      </w:r>
      <w:r w:rsidR="0058040B" w:rsidRPr="00EA170A">
        <w:rPr>
          <w:rFonts w:ascii="Tahoma" w:hAnsi="Tahoma" w:cs="Tahoma"/>
          <w:sz w:val="32"/>
          <w:szCs w:val="32"/>
          <w:cs/>
        </w:rPr>
        <w:t>ดอยู่ภายในหัวใจ</w:t>
      </w:r>
      <w:r w:rsidR="002B53EA" w:rsidRPr="00EA170A">
        <w:rPr>
          <w:rFonts w:ascii="Tahoma" w:hAnsi="Tahoma" w:cs="Tahoma"/>
          <w:sz w:val="32"/>
          <w:szCs w:val="32"/>
          <w:cs/>
        </w:rPr>
        <w:t>ทั้งหลาย</w:t>
      </w:r>
      <w:r w:rsidR="0058040B" w:rsidRPr="00EA170A">
        <w:rPr>
          <w:rFonts w:ascii="Tahoma" w:hAnsi="Tahoma" w:cs="Tahoma"/>
          <w:sz w:val="32"/>
          <w:szCs w:val="32"/>
          <w:cs/>
        </w:rPr>
        <w:t>ของมนุษย์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ของเจ้าคือพระผู้ทรงมหิทธานุภาพ  พระผู้ทรงรอบรู้</w:t>
      </w:r>
      <w:r w:rsidR="002B53EA" w:rsidRPr="00EA170A">
        <w:rPr>
          <w:rFonts w:ascii="Tahoma" w:hAnsi="Tahoma" w:cs="Tahoma"/>
          <w:sz w:val="32"/>
          <w:szCs w:val="32"/>
          <w:cs/>
        </w:rPr>
        <w:t>,</w:t>
      </w:r>
      <w:r w:rsidR="00EE73E2" w:rsidRPr="00EA170A">
        <w:rPr>
          <w:rFonts w:ascii="Tahoma" w:hAnsi="Tahoma" w:cs="Tahoma"/>
          <w:sz w:val="32"/>
          <w:szCs w:val="32"/>
          <w:cs/>
        </w:rPr>
        <w:t xml:space="preserve">  จงลุกขึ้นเพื่อชัยชนะของศาสนานี้  และรวบรวมบรรดาผู้เป็นที่รักของเรา</w:t>
      </w:r>
      <w:r w:rsidR="002B53EA" w:rsidRPr="00EA170A">
        <w:rPr>
          <w:rFonts w:ascii="Tahoma" w:hAnsi="Tahoma" w:cs="Tahoma"/>
          <w:sz w:val="32"/>
          <w:szCs w:val="32"/>
          <w:cs/>
        </w:rPr>
        <w:t>ไว้ด้วยกัน,</w:t>
      </w:r>
      <w:r w:rsidR="0058040B" w:rsidRPr="00EA170A">
        <w:rPr>
          <w:rFonts w:ascii="Tahoma" w:hAnsi="Tahoma" w:cs="Tahoma"/>
          <w:sz w:val="32"/>
          <w:szCs w:val="32"/>
          <w:cs/>
        </w:rPr>
        <w:t xml:space="preserve">  จงช่วยให้พวกเขาเห็นสัจธรรมในยุคนี้  ยุคที่เท้าของมนุษย์ลื่นไถล  จงกล่าวว่า </w:t>
      </w:r>
      <w:r w:rsidR="0058040B" w:rsidRPr="00EA170A">
        <w:rPr>
          <w:rFonts w:ascii="Tahoma" w:hAnsi="Tahoma" w:cs="Tahoma"/>
          <w:sz w:val="32"/>
          <w:szCs w:val="32"/>
        </w:rPr>
        <w:t>:</w:t>
      </w:r>
      <w:r w:rsidR="0058040B" w:rsidRPr="00EA170A">
        <w:rPr>
          <w:rFonts w:ascii="Tahoma" w:hAnsi="Tahoma" w:cs="Tahoma"/>
          <w:sz w:val="32"/>
          <w:szCs w:val="32"/>
          <w:cs/>
        </w:rPr>
        <w:t xml:space="preserve"> เป็นความ</w:t>
      </w:r>
      <w:r w:rsidR="002B53EA" w:rsidRPr="00EA170A">
        <w:rPr>
          <w:rFonts w:ascii="Tahoma" w:hAnsi="Tahoma" w:cs="Tahoma"/>
          <w:sz w:val="32"/>
          <w:szCs w:val="32"/>
          <w:cs/>
        </w:rPr>
        <w:t>จำเป็น</w:t>
      </w:r>
      <w:r w:rsidR="0058040B" w:rsidRPr="00EA170A">
        <w:rPr>
          <w:rFonts w:ascii="Tahoma" w:hAnsi="Tahoma" w:cs="Tahoma"/>
          <w:sz w:val="32"/>
          <w:szCs w:val="32"/>
          <w:cs/>
        </w:rPr>
        <w:t>ที่ศาสนิกจนที่แท้จริงทุกคนจะ</w:t>
      </w:r>
      <w:r w:rsidR="002B53EA" w:rsidRPr="00EA170A">
        <w:rPr>
          <w:rFonts w:ascii="Tahoma" w:hAnsi="Tahoma" w:cs="Tahoma"/>
          <w:sz w:val="32"/>
          <w:szCs w:val="32"/>
          <w:cs/>
        </w:rPr>
        <w:t>สนับสนุน</w:t>
      </w:r>
      <w:r w:rsidR="0058040B" w:rsidRPr="00EA170A">
        <w:rPr>
          <w:rFonts w:ascii="Tahoma" w:hAnsi="Tahoma" w:cs="Tahoma"/>
          <w:sz w:val="32"/>
          <w:szCs w:val="32"/>
          <w:cs/>
        </w:rPr>
        <w:t>พระผู้เป็นนายของตน  แท้จริงแล้วพระองค์คือผู้ช่วยเหลือเจ้า  ขณะที่ประชาชนไม่มีใครให้หันไปหาในยุคนี้</w:t>
      </w:r>
      <w:r w:rsidR="008365A1">
        <w:rPr>
          <w:rFonts w:ascii="Tahoma" w:hAnsi="Tahoma" w:cs="Tahoma"/>
          <w:sz w:val="32"/>
          <w:szCs w:val="32"/>
          <w:cs/>
        </w:rPr>
        <w:br w:type="page"/>
      </w:r>
    </w:p>
    <w:p w14:paraId="6C7B3814" w14:textId="77777777" w:rsidR="006E0E33" w:rsidRPr="00EA170A" w:rsidRDefault="0058040B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lastRenderedPageBreak/>
        <w:t>15</w:t>
      </w:r>
    </w:p>
    <w:p w14:paraId="4E2337FF" w14:textId="76F4CBC0" w:rsidR="006E0E33" w:rsidRPr="00EA170A" w:rsidRDefault="00624F98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จากนั้นเรา</w:t>
      </w:r>
      <w:r w:rsidR="008309A6" w:rsidRPr="00EA170A">
        <w:rPr>
          <w:rFonts w:ascii="Tahoma" w:hAnsi="Tahoma" w:cs="Tahoma"/>
          <w:sz w:val="32"/>
          <w:szCs w:val="32"/>
          <w:cs/>
        </w:rPr>
        <w:t>จับเมห์ด</w:t>
      </w:r>
      <w:r w:rsidR="00F6731F" w:rsidRPr="00EA170A">
        <w:rPr>
          <w:rFonts w:ascii="Tahoma" w:hAnsi="Tahoma" w:cs="Tahoma"/>
          <w:sz w:val="32"/>
          <w:szCs w:val="32"/>
          <w:cs/>
        </w:rPr>
        <w:t>ี</w:t>
      </w:r>
      <w:r w:rsidR="006E0E33" w:rsidRPr="00EA170A">
        <w:rPr>
          <w:rFonts w:ascii="Tahoma" w:hAnsi="Tahoma" w:cs="Tahoma"/>
          <w:sz w:val="32"/>
          <w:szCs w:val="32"/>
        </w:rPr>
        <w:t xml:space="preserve"> </w:t>
      </w:r>
      <w:r w:rsidR="006F6F2C">
        <w:rPr>
          <w:rStyle w:val="FootnoteReference"/>
          <w:rFonts w:ascii="Tahoma" w:hAnsi="Tahoma" w:cs="Tahoma"/>
          <w:sz w:val="32"/>
          <w:szCs w:val="32"/>
        </w:rPr>
        <w:t>[</w:t>
      </w:r>
      <w:r w:rsidR="006F6F2C" w:rsidRPr="00EA170A">
        <w:rPr>
          <w:rStyle w:val="FootnoteReference"/>
          <w:rFonts w:ascii="Tahoma" w:hAnsi="Tahoma" w:cs="Tahoma"/>
          <w:sz w:val="32"/>
          <w:szCs w:val="32"/>
        </w:rPr>
        <w:footnoteReference w:id="9"/>
      </w:r>
      <w:r w:rsidR="006F6F2C">
        <w:rPr>
          <w:rStyle w:val="FootnoteReference"/>
          <w:rFonts w:ascii="Tahoma" w:hAnsi="Tahoma" w:cs="Tahoma"/>
          <w:sz w:val="32"/>
          <w:szCs w:val="32"/>
        </w:rPr>
        <w:t>]</w:t>
      </w:r>
      <w:r w:rsidR="00F6731F" w:rsidRPr="00EA170A">
        <w:rPr>
          <w:rFonts w:ascii="Tahoma" w:hAnsi="Tahoma" w:cs="Tahoma"/>
          <w:sz w:val="32"/>
          <w:szCs w:val="32"/>
          <w:cs/>
        </w:rPr>
        <w:t xml:space="preserve">  ซึ่งเราได้สัญญาการลงโทษของ</w:t>
      </w:r>
      <w:r w:rsidR="008309A6" w:rsidRPr="00EA170A">
        <w:rPr>
          <w:rFonts w:ascii="Tahoma" w:hAnsi="Tahoma" w:cs="Tahoma"/>
          <w:sz w:val="32"/>
          <w:szCs w:val="32"/>
          <w:cs/>
        </w:rPr>
        <w:t>พระผู้เป็นเจ้า</w:t>
      </w:r>
      <w:r w:rsidR="00F6731F" w:rsidRPr="00EA170A">
        <w:rPr>
          <w:rFonts w:ascii="Tahoma" w:hAnsi="Tahoma" w:cs="Tahoma"/>
          <w:sz w:val="32"/>
          <w:szCs w:val="32"/>
          <w:cs/>
        </w:rPr>
        <w:t>สำหรับ</w:t>
      </w:r>
      <w:r w:rsidR="008309A6" w:rsidRPr="00EA170A">
        <w:rPr>
          <w:rFonts w:ascii="Tahoma" w:hAnsi="Tahoma" w:cs="Tahoma"/>
          <w:sz w:val="32"/>
          <w:szCs w:val="32"/>
          <w:cs/>
        </w:rPr>
        <w:t xml:space="preserve">เขาไว้ในคัมภีร์ทั้งหลายของเรา  เมื่อราชศักดาที่น่าเกรงขามของเราห้อมล้อมเขา  เขาวิงวอนว่า </w:t>
      </w:r>
      <w:r w:rsidR="008309A6" w:rsidRPr="00EA170A">
        <w:rPr>
          <w:rFonts w:ascii="Tahoma" w:hAnsi="Tahoma" w:cs="Tahoma"/>
          <w:sz w:val="32"/>
          <w:szCs w:val="32"/>
        </w:rPr>
        <w:t>:</w:t>
      </w:r>
      <w:r w:rsidR="008309A6" w:rsidRPr="00EA170A">
        <w:rPr>
          <w:rFonts w:ascii="Tahoma" w:hAnsi="Tahoma" w:cs="Tahoma"/>
          <w:sz w:val="32"/>
          <w:szCs w:val="32"/>
          <w:cs/>
        </w:rPr>
        <w:t xml:space="preserve"> “ข้าขอไม่เดิน</w:t>
      </w:r>
      <w:r w:rsidR="0066179F" w:rsidRPr="00EA170A">
        <w:rPr>
          <w:rFonts w:ascii="Tahoma" w:hAnsi="Tahoma" w:cs="Tahoma"/>
          <w:sz w:val="32"/>
          <w:szCs w:val="32"/>
          <w:cs/>
        </w:rPr>
        <w:t>ซ้ำเส้นทางเดิม</w:t>
      </w:r>
      <w:r w:rsidR="008309A6" w:rsidRPr="00EA170A">
        <w:rPr>
          <w:rFonts w:ascii="Tahoma" w:hAnsi="Tahoma" w:cs="Tahoma"/>
          <w:sz w:val="32"/>
          <w:szCs w:val="32"/>
          <w:cs/>
        </w:rPr>
        <w:t>ได้ไหม?”</w:t>
      </w:r>
    </w:p>
    <w:p w14:paraId="38281EA8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62CF7E2" w14:textId="77777777" w:rsidR="006E0E33" w:rsidRPr="00EA170A" w:rsidRDefault="008309A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6</w:t>
      </w:r>
    </w:p>
    <w:p w14:paraId="362E85AC" w14:textId="77777777" w:rsidR="006E0E33" w:rsidRPr="00EA170A" w:rsidRDefault="008309A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 xml:space="preserve">มีเสียงร้องอุทานว่า </w:t>
      </w:r>
      <w:r w:rsidRPr="00EA170A">
        <w:rPr>
          <w:rFonts w:ascii="Tahoma" w:hAnsi="Tahoma" w:cs="Tahoma"/>
          <w:sz w:val="32"/>
          <w:szCs w:val="32"/>
        </w:rPr>
        <w:t xml:space="preserve">: </w:t>
      </w:r>
      <w:r w:rsidR="0066179F" w:rsidRPr="00EA170A">
        <w:rPr>
          <w:rFonts w:ascii="Tahoma" w:hAnsi="Tahoma" w:cs="Tahoma"/>
          <w:sz w:val="32"/>
          <w:szCs w:val="32"/>
          <w:cs/>
        </w:rPr>
        <w:t>“ดูกร  ผู้</w:t>
      </w:r>
      <w:r w:rsidRPr="00EA170A">
        <w:rPr>
          <w:rFonts w:ascii="Tahoma" w:hAnsi="Tahoma" w:cs="Tahoma"/>
          <w:sz w:val="32"/>
          <w:szCs w:val="32"/>
          <w:cs/>
        </w:rPr>
        <w:t>ไม่เชื่อในวันแห่งการฟื้นคืนชีพ</w:t>
      </w:r>
      <w:r w:rsidRPr="00EA170A">
        <w:rPr>
          <w:rFonts w:ascii="Tahoma" w:hAnsi="Tahoma" w:cs="Tahoma"/>
          <w:sz w:val="32"/>
          <w:szCs w:val="32"/>
        </w:rPr>
        <w:t>!</w:t>
      </w:r>
      <w:r w:rsidR="00DA1826" w:rsidRPr="00EA170A">
        <w:rPr>
          <w:rFonts w:ascii="Tahoma" w:hAnsi="Tahoma" w:cs="Tahoma"/>
          <w:sz w:val="32"/>
          <w:szCs w:val="32"/>
          <w:cs/>
        </w:rPr>
        <w:t xml:space="preserve">  </w:t>
      </w:r>
      <w:r w:rsidR="0066179F" w:rsidRPr="00EA170A">
        <w:rPr>
          <w:rFonts w:ascii="Tahoma" w:hAnsi="Tahoma" w:cs="Tahoma"/>
          <w:sz w:val="32"/>
          <w:szCs w:val="32"/>
          <w:cs/>
        </w:rPr>
        <w:t>ความวิบัติจงบังเกิดกับเจ้า,  นี้คือไฟนรก  และเปลวไฟนี้ถูกทำให้</w:t>
      </w:r>
      <w:r w:rsidR="00DA1826" w:rsidRPr="00EA170A">
        <w:rPr>
          <w:rFonts w:ascii="Tahoma" w:hAnsi="Tahoma" w:cs="Tahoma"/>
          <w:sz w:val="32"/>
          <w:szCs w:val="32"/>
          <w:cs/>
        </w:rPr>
        <w:t>ลุกโพลงสำหรับเจ้า  เจ้า</w:t>
      </w:r>
      <w:r w:rsidR="0066179F" w:rsidRPr="00EA170A">
        <w:rPr>
          <w:rFonts w:ascii="Tahoma" w:hAnsi="Tahoma" w:cs="Tahoma"/>
          <w:sz w:val="32"/>
          <w:szCs w:val="32"/>
          <w:cs/>
        </w:rPr>
        <w:t>ได้</w:t>
      </w:r>
      <w:r w:rsidR="00DA1826" w:rsidRPr="00EA170A">
        <w:rPr>
          <w:rFonts w:ascii="Tahoma" w:hAnsi="Tahoma" w:cs="Tahoma"/>
          <w:sz w:val="32"/>
          <w:szCs w:val="32"/>
          <w:cs/>
        </w:rPr>
        <w:t>ละทิ้งการกระทำที่ชอบธรรมทั้งหมดในชีวิตที่ไร้แก่นสารและเปล่าประโยชน์ของเจ้า  และเวลานี้เจ้าไม่มีใครที่จะ</w:t>
      </w:r>
      <w:r w:rsidR="0066179F" w:rsidRPr="00EA170A">
        <w:rPr>
          <w:rFonts w:ascii="Tahoma" w:hAnsi="Tahoma" w:cs="Tahoma"/>
          <w:sz w:val="32"/>
          <w:szCs w:val="32"/>
          <w:cs/>
        </w:rPr>
        <w:t>ปกป้อง</w:t>
      </w:r>
      <w:r w:rsidR="00DA1826" w:rsidRPr="00EA170A">
        <w:rPr>
          <w:rFonts w:ascii="Tahoma" w:hAnsi="Tahoma" w:cs="Tahoma"/>
          <w:sz w:val="32"/>
          <w:szCs w:val="32"/>
          <w:cs/>
        </w:rPr>
        <w:t>เจ้าให้พ้นจากพระผู้เป็นเจ้า  แท้จริงแล้วเจ้าคือผู้ที่ทำให้หัวใจทั้งหมดถูกกลืนกินและพระวิญญาณบริสุทธิ์เศร้าโศก”</w:t>
      </w:r>
    </w:p>
    <w:p w14:paraId="31CAF8F8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2BE01A2" w14:textId="77777777" w:rsidR="006E0E33" w:rsidRPr="00EA170A" w:rsidRDefault="00565FF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7</w:t>
      </w:r>
    </w:p>
    <w:p w14:paraId="5E517EE3" w14:textId="77777777" w:rsidR="006E0E33" w:rsidRPr="00EA170A" w:rsidRDefault="00565FF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เขาอ้อน</w:t>
      </w:r>
      <w:r w:rsidR="00DA1826" w:rsidRPr="00EA170A">
        <w:rPr>
          <w:rFonts w:ascii="Tahoma" w:hAnsi="Tahoma" w:cs="Tahoma"/>
          <w:sz w:val="32"/>
          <w:szCs w:val="32"/>
          <w:cs/>
        </w:rPr>
        <w:t xml:space="preserve">วอนว่า </w:t>
      </w:r>
      <w:r w:rsidR="00DA1826" w:rsidRPr="00EA170A">
        <w:rPr>
          <w:rFonts w:ascii="Tahoma" w:hAnsi="Tahoma" w:cs="Tahoma"/>
          <w:sz w:val="32"/>
          <w:szCs w:val="32"/>
        </w:rPr>
        <w:t xml:space="preserve">: </w:t>
      </w:r>
      <w:r w:rsidR="00CC6937" w:rsidRPr="00EA170A">
        <w:rPr>
          <w:rFonts w:ascii="Tahoma" w:hAnsi="Tahoma" w:cs="Tahoma"/>
          <w:sz w:val="32"/>
          <w:szCs w:val="32"/>
          <w:cs/>
        </w:rPr>
        <w:t>“ยังไม่มีที่ลี้ภัย</w:t>
      </w:r>
      <w:r w:rsidR="00DA1826" w:rsidRPr="00EA170A">
        <w:rPr>
          <w:rFonts w:ascii="Tahoma" w:hAnsi="Tahoma" w:cs="Tahoma"/>
          <w:sz w:val="32"/>
          <w:szCs w:val="32"/>
          <w:cs/>
        </w:rPr>
        <w:t>สำหรับข้าหรือ?”</w:t>
      </w:r>
    </w:p>
    <w:p w14:paraId="777DBEE6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E118819" w14:textId="77777777" w:rsidR="006E0E33" w:rsidRPr="00EA170A" w:rsidRDefault="00DA182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8</w:t>
      </w:r>
    </w:p>
    <w:p w14:paraId="719EFB60" w14:textId="77777777" w:rsidR="006E0E33" w:rsidRPr="00EA170A" w:rsidRDefault="00DA182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 xml:space="preserve">“ไม่  </w:t>
      </w:r>
      <w:r w:rsidR="00565FF3" w:rsidRPr="00EA170A">
        <w:rPr>
          <w:rFonts w:ascii="Tahoma" w:hAnsi="Tahoma" w:cs="Tahoma"/>
          <w:sz w:val="32"/>
          <w:szCs w:val="32"/>
          <w:cs/>
        </w:rPr>
        <w:t>พระผู้เป็นนายของเรา</w:t>
      </w:r>
      <w:r w:rsidRPr="00EA170A">
        <w:rPr>
          <w:rFonts w:ascii="Tahoma" w:hAnsi="Tahoma" w:cs="Tahoma"/>
          <w:sz w:val="32"/>
          <w:szCs w:val="32"/>
          <w:cs/>
        </w:rPr>
        <w:t>เป็นพยาน  แม้ว่าเจ้าจะ</w:t>
      </w:r>
      <w:r w:rsidR="00184734" w:rsidRPr="00EA170A">
        <w:rPr>
          <w:rFonts w:ascii="Tahoma" w:hAnsi="Tahoma" w:cs="Tahoma"/>
          <w:sz w:val="32"/>
          <w:szCs w:val="32"/>
          <w:cs/>
        </w:rPr>
        <w:t>หาทาง</w:t>
      </w:r>
      <w:r w:rsidR="00565FF3" w:rsidRPr="00EA170A">
        <w:rPr>
          <w:rFonts w:ascii="Tahoma" w:hAnsi="Tahoma" w:cs="Tahoma"/>
          <w:sz w:val="32"/>
          <w:szCs w:val="32"/>
          <w:cs/>
        </w:rPr>
        <w:t>หันไปพึ่ง</w:t>
      </w:r>
      <w:r w:rsidRPr="00EA170A">
        <w:rPr>
          <w:rFonts w:ascii="Tahoma" w:hAnsi="Tahoma" w:cs="Tahoma"/>
          <w:sz w:val="32"/>
          <w:szCs w:val="32"/>
          <w:cs/>
        </w:rPr>
        <w:t>ทุกวิธี</w:t>
      </w:r>
      <w:r w:rsidR="00B01797" w:rsidRPr="00EA170A">
        <w:rPr>
          <w:rFonts w:ascii="Tahoma" w:hAnsi="Tahoma" w:cs="Tahoma"/>
          <w:sz w:val="32"/>
          <w:szCs w:val="32"/>
          <w:cs/>
        </w:rPr>
        <w:t>ที่เป็นไปได้</w:t>
      </w:r>
      <w:r w:rsidR="00B01797" w:rsidRPr="00EA170A">
        <w:rPr>
          <w:rFonts w:ascii="Tahoma" w:hAnsi="Tahoma" w:cs="Tahoma"/>
          <w:sz w:val="32"/>
          <w:szCs w:val="32"/>
        </w:rPr>
        <w:t>!</w:t>
      </w:r>
      <w:r w:rsidR="00B01797" w:rsidRPr="00EA170A">
        <w:rPr>
          <w:rFonts w:ascii="Tahoma" w:hAnsi="Tahoma" w:cs="Tahoma"/>
          <w:sz w:val="32"/>
          <w:szCs w:val="32"/>
          <w:cs/>
        </w:rPr>
        <w:t>”</w:t>
      </w:r>
    </w:p>
    <w:p w14:paraId="7B1E78F9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B13E643" w14:textId="77777777" w:rsidR="006E0E33" w:rsidRPr="00EA170A" w:rsidRDefault="00B01797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19</w:t>
      </w:r>
    </w:p>
    <w:p w14:paraId="25757148" w14:textId="77777777" w:rsidR="006E0E33" w:rsidRPr="00EA170A" w:rsidRDefault="00B01797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ครั้นแล้วเขาร้อง</w:t>
      </w:r>
      <w:r w:rsidR="00565FF3" w:rsidRPr="00EA170A">
        <w:rPr>
          <w:rFonts w:ascii="Tahoma" w:hAnsi="Tahoma" w:cs="Tahoma"/>
          <w:sz w:val="32"/>
          <w:szCs w:val="32"/>
          <w:cs/>
        </w:rPr>
        <w:t>ตะโกนอย่างคับขัน</w:t>
      </w:r>
      <w:r w:rsidRPr="00EA170A">
        <w:rPr>
          <w:rFonts w:ascii="Tahoma" w:hAnsi="Tahoma" w:cs="Tahoma"/>
          <w:sz w:val="32"/>
          <w:szCs w:val="32"/>
          <w:cs/>
        </w:rPr>
        <w:t>ถึงขนาดที่ทำให้ประชาชนแห่งหลุมศพ</w:t>
      </w:r>
      <w:r w:rsidR="00184734" w:rsidRPr="00EA170A">
        <w:rPr>
          <w:rFonts w:ascii="Tahoma" w:hAnsi="Tahoma" w:cs="Tahoma"/>
          <w:sz w:val="32"/>
          <w:szCs w:val="32"/>
          <w:cs/>
        </w:rPr>
        <w:t>สั่น</w:t>
      </w:r>
      <w:r w:rsidRPr="00EA170A">
        <w:rPr>
          <w:rFonts w:ascii="Tahoma" w:hAnsi="Tahoma" w:cs="Tahoma"/>
          <w:sz w:val="32"/>
          <w:szCs w:val="32"/>
          <w:cs/>
        </w:rPr>
        <w:t xml:space="preserve">  และถูกจับโดยพระหัตถ</w:t>
      </w:r>
      <w:r w:rsidR="00184734" w:rsidRPr="00EA170A">
        <w:rPr>
          <w:rFonts w:ascii="Tahoma" w:hAnsi="Tahoma" w:cs="Tahoma"/>
          <w:sz w:val="32"/>
          <w:szCs w:val="32"/>
          <w:cs/>
        </w:rPr>
        <w:t>์แห่งอานุภาพที่เอาชนะไม่ได้  เมื่อ</w:t>
      </w:r>
      <w:r w:rsidRPr="00EA170A">
        <w:rPr>
          <w:rFonts w:ascii="Tahoma" w:hAnsi="Tahoma" w:cs="Tahoma"/>
          <w:sz w:val="32"/>
          <w:szCs w:val="32"/>
          <w:cs/>
        </w:rPr>
        <w:t xml:space="preserve">นั้นมีเสียงประกาศว่า </w:t>
      </w:r>
      <w:r w:rsidRPr="00EA170A">
        <w:rPr>
          <w:rFonts w:ascii="Tahoma" w:hAnsi="Tahoma" w:cs="Tahoma"/>
          <w:sz w:val="32"/>
          <w:szCs w:val="32"/>
        </w:rPr>
        <w:t xml:space="preserve">: </w:t>
      </w:r>
      <w:r w:rsidRPr="00EA170A">
        <w:rPr>
          <w:rFonts w:ascii="Tahoma" w:hAnsi="Tahoma" w:cs="Tahoma"/>
          <w:sz w:val="32"/>
          <w:szCs w:val="32"/>
          <w:cs/>
        </w:rPr>
        <w:t>“จงกลับไปยังที่น</w:t>
      </w:r>
      <w:r w:rsidR="00184734" w:rsidRPr="00EA170A">
        <w:rPr>
          <w:rFonts w:ascii="Tahoma" w:hAnsi="Tahoma" w:cs="Tahoma"/>
          <w:sz w:val="32"/>
          <w:szCs w:val="32"/>
          <w:cs/>
        </w:rPr>
        <w:t>ั่งแห่งความพิโรธในไฟนรก  ที่พั</w:t>
      </w:r>
      <w:r w:rsidRPr="00EA170A">
        <w:rPr>
          <w:rFonts w:ascii="Tahoma" w:hAnsi="Tahoma" w:cs="Tahoma"/>
          <w:sz w:val="32"/>
          <w:szCs w:val="32"/>
          <w:cs/>
        </w:rPr>
        <w:t>ก</w:t>
      </w:r>
      <w:r w:rsidR="00184734" w:rsidRPr="00EA170A">
        <w:rPr>
          <w:rFonts w:ascii="Tahoma" w:hAnsi="Tahoma" w:cs="Tahoma"/>
          <w:sz w:val="32"/>
          <w:szCs w:val="32"/>
          <w:cs/>
        </w:rPr>
        <w:t>อาศัย</w:t>
      </w:r>
      <w:r w:rsidRPr="00EA170A">
        <w:rPr>
          <w:rFonts w:ascii="Tahoma" w:hAnsi="Tahoma" w:cs="Tahoma"/>
          <w:sz w:val="32"/>
          <w:szCs w:val="32"/>
          <w:cs/>
        </w:rPr>
        <w:t>ของเจ้านั้นน่าเวทนาและ</w:t>
      </w:r>
      <w:r w:rsidR="00013A19" w:rsidRPr="00EA170A">
        <w:rPr>
          <w:rFonts w:ascii="Tahoma" w:hAnsi="Tahoma" w:cs="Tahoma"/>
          <w:sz w:val="32"/>
          <w:szCs w:val="32"/>
          <w:cs/>
        </w:rPr>
        <w:t>เลวร้าย</w:t>
      </w:r>
      <w:r w:rsidR="00013A19" w:rsidRPr="00EA170A">
        <w:rPr>
          <w:rFonts w:ascii="Tahoma" w:hAnsi="Tahoma" w:cs="Tahoma"/>
          <w:sz w:val="32"/>
          <w:szCs w:val="32"/>
        </w:rPr>
        <w:t>!</w:t>
      </w:r>
      <w:r w:rsidR="00013A19" w:rsidRPr="00EA170A">
        <w:rPr>
          <w:rFonts w:ascii="Tahoma" w:hAnsi="Tahoma" w:cs="Tahoma"/>
          <w:sz w:val="32"/>
          <w:szCs w:val="32"/>
          <w:cs/>
        </w:rPr>
        <w:t>”</w:t>
      </w:r>
    </w:p>
    <w:p w14:paraId="2587A1F0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F5C324D" w14:textId="77777777" w:rsidR="006E0E33" w:rsidRPr="00EA170A" w:rsidRDefault="00013A19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t>20</w:t>
      </w:r>
    </w:p>
    <w:p w14:paraId="6F02A410" w14:textId="77777777" w:rsidR="006E0E33" w:rsidRPr="00EA170A" w:rsidRDefault="00013A19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ดังนี้เรากุมเขาดังที่เราได้กุม</w:t>
      </w:r>
      <w:r w:rsidR="003245D0" w:rsidRPr="00EA170A">
        <w:rPr>
          <w:rFonts w:ascii="Tahoma" w:hAnsi="Tahoma" w:cs="Tahoma"/>
          <w:sz w:val="32"/>
          <w:szCs w:val="32"/>
          <w:cs/>
        </w:rPr>
        <w:t>พวก</w:t>
      </w:r>
      <w:r w:rsidRPr="00EA170A">
        <w:rPr>
          <w:rFonts w:ascii="Tahoma" w:hAnsi="Tahoma" w:cs="Tahoma"/>
          <w:sz w:val="32"/>
          <w:szCs w:val="32"/>
          <w:cs/>
        </w:rPr>
        <w:t xml:space="preserve">ที่มาก่อนเขา  จงมองดูบ้านของพวกเขาที่เราทิ้งไว้ให้แมงมุง  ดูกร  </w:t>
      </w:r>
      <w:r w:rsidR="003245D0" w:rsidRPr="00EA170A">
        <w:rPr>
          <w:rFonts w:ascii="Tahoma" w:hAnsi="Tahoma" w:cs="Tahoma"/>
          <w:sz w:val="32"/>
          <w:szCs w:val="32"/>
          <w:cs/>
        </w:rPr>
        <w:t>พวก</w:t>
      </w:r>
      <w:r w:rsidRPr="00EA170A">
        <w:rPr>
          <w:rFonts w:ascii="Tahoma" w:hAnsi="Tahoma" w:cs="Tahoma"/>
          <w:sz w:val="32"/>
          <w:szCs w:val="32"/>
          <w:cs/>
        </w:rPr>
        <w:t>เจ้าผู้ได้รับการประสาทด้วย</w:t>
      </w:r>
      <w:r w:rsidR="003245D0" w:rsidRPr="00EA170A">
        <w:rPr>
          <w:rFonts w:ascii="Tahoma" w:hAnsi="Tahoma" w:cs="Tahoma"/>
          <w:sz w:val="32"/>
          <w:szCs w:val="32"/>
          <w:cs/>
        </w:rPr>
        <w:t>ปัญญา</w:t>
      </w:r>
      <w:r w:rsidRPr="00EA170A">
        <w:rPr>
          <w:rFonts w:ascii="Tahoma" w:hAnsi="Tahoma" w:cs="Tahoma"/>
          <w:sz w:val="32"/>
          <w:szCs w:val="32"/>
          <w:cs/>
        </w:rPr>
        <w:t xml:space="preserve">  จงเอาใจใส่</w:t>
      </w:r>
      <w:r w:rsidRPr="00EA170A">
        <w:rPr>
          <w:rFonts w:ascii="Tahoma" w:hAnsi="Tahoma" w:cs="Tahoma"/>
          <w:sz w:val="32"/>
          <w:szCs w:val="32"/>
        </w:rPr>
        <w:t>!</w:t>
      </w:r>
      <w:r w:rsidRPr="00EA170A">
        <w:rPr>
          <w:rFonts w:ascii="Tahoma" w:hAnsi="Tahoma" w:cs="Tahoma"/>
          <w:sz w:val="32"/>
          <w:szCs w:val="32"/>
          <w:cs/>
        </w:rPr>
        <w:t xml:space="preserve">  เขา</w:t>
      </w:r>
      <w:r w:rsidR="003245D0" w:rsidRPr="00EA170A">
        <w:rPr>
          <w:rFonts w:ascii="Tahoma" w:hAnsi="Tahoma" w:cs="Tahoma"/>
          <w:sz w:val="32"/>
          <w:szCs w:val="32"/>
          <w:cs/>
        </w:rPr>
        <w:t>นี่เอง</w:t>
      </w:r>
      <w:r w:rsidRPr="00EA170A">
        <w:rPr>
          <w:rFonts w:ascii="Tahoma" w:hAnsi="Tahoma" w:cs="Tahoma"/>
          <w:sz w:val="32"/>
          <w:szCs w:val="32"/>
          <w:cs/>
        </w:rPr>
        <w:t>คือผู้ที่ต่อต้านพระผู้เป็นเจ้า</w:t>
      </w:r>
      <w:r w:rsidR="004A5E86" w:rsidRPr="00EA170A">
        <w:rPr>
          <w:rFonts w:ascii="Tahoma" w:hAnsi="Tahoma" w:cs="Tahoma"/>
          <w:sz w:val="32"/>
          <w:szCs w:val="32"/>
          <w:cs/>
        </w:rPr>
        <w:t xml:space="preserve">  และวจนะแห่งความพิโรธถูกเปิดเผยไว้ในคัมภีร์สำหรับเขา</w:t>
      </w:r>
      <w:r w:rsidR="003245D0" w:rsidRPr="00EA170A">
        <w:rPr>
          <w:rFonts w:ascii="Tahoma" w:hAnsi="Tahoma" w:cs="Tahoma"/>
          <w:sz w:val="32"/>
          <w:szCs w:val="32"/>
          <w:cs/>
        </w:rPr>
        <w:t>,  พระพรจงมีแด่ผู้ที่อ่านและตรึก</w:t>
      </w:r>
      <w:r w:rsidR="004A5E86" w:rsidRPr="00EA170A">
        <w:rPr>
          <w:rFonts w:ascii="Tahoma" w:hAnsi="Tahoma" w:cs="Tahoma"/>
          <w:sz w:val="32"/>
          <w:szCs w:val="32"/>
          <w:cs/>
        </w:rPr>
        <w:t>ตรองเนื้อหา  เพราะความจริงแล้วจุดจบที่ดีงามรอคอยเขาอยู่</w:t>
      </w:r>
    </w:p>
    <w:p w14:paraId="535CEFD3" w14:textId="6CA944BE" w:rsidR="0013796D" w:rsidRDefault="0013796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2F694ECA" w14:textId="77777777" w:rsidR="006E0E33" w:rsidRPr="00EA170A" w:rsidRDefault="004A5E8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EA170A">
        <w:rPr>
          <w:rFonts w:ascii="Tahoma" w:hAnsi="Tahoma" w:cs="Tahoma"/>
          <w:sz w:val="32"/>
          <w:szCs w:val="32"/>
          <w:cs/>
        </w:rPr>
        <w:lastRenderedPageBreak/>
        <w:t>21</w:t>
      </w:r>
    </w:p>
    <w:p w14:paraId="76006CC1" w14:textId="77777777" w:rsidR="006E0E33" w:rsidRPr="00EA170A" w:rsidRDefault="004A5E86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EA170A">
        <w:rPr>
          <w:rFonts w:ascii="Tahoma" w:hAnsi="Tahoma" w:cs="Tahoma"/>
          <w:sz w:val="32"/>
          <w:szCs w:val="32"/>
          <w:cs/>
        </w:rPr>
        <w:t>ดังนี้เราเล่าเรื่องราวของพวกทำค</w:t>
      </w:r>
      <w:r w:rsidR="00F15038" w:rsidRPr="00EA170A">
        <w:rPr>
          <w:rFonts w:ascii="Tahoma" w:hAnsi="Tahoma" w:cs="Tahoma"/>
          <w:sz w:val="32"/>
          <w:szCs w:val="32"/>
          <w:cs/>
        </w:rPr>
        <w:t>วามชั่วให้เจ้าฟัง  เพื่อว่า</w:t>
      </w:r>
      <w:r w:rsidR="00656A52" w:rsidRPr="00EA170A">
        <w:rPr>
          <w:rFonts w:ascii="Tahoma" w:hAnsi="Tahoma" w:cs="Tahoma"/>
          <w:sz w:val="32"/>
          <w:szCs w:val="32"/>
          <w:cs/>
        </w:rPr>
        <w:t>ดวงตาของ</w:t>
      </w:r>
      <w:r w:rsidR="00F15038" w:rsidRPr="00EA170A">
        <w:rPr>
          <w:rFonts w:ascii="Tahoma" w:hAnsi="Tahoma" w:cs="Tahoma"/>
          <w:sz w:val="32"/>
          <w:szCs w:val="32"/>
          <w:cs/>
        </w:rPr>
        <w:t>เจ้าจะ</w:t>
      </w:r>
      <w:r w:rsidR="00656A52" w:rsidRPr="00EA170A">
        <w:rPr>
          <w:rFonts w:ascii="Tahoma" w:hAnsi="Tahoma" w:cs="Tahoma"/>
          <w:sz w:val="32"/>
          <w:szCs w:val="32"/>
          <w:cs/>
        </w:rPr>
        <w:t xml:space="preserve">ได้ผ่อนคลาย, </w:t>
      </w:r>
      <w:r w:rsidR="00F15038" w:rsidRPr="00EA170A">
        <w:rPr>
          <w:rFonts w:ascii="Tahoma" w:hAnsi="Tahoma" w:cs="Tahoma"/>
          <w:sz w:val="32"/>
          <w:szCs w:val="32"/>
          <w:cs/>
        </w:rPr>
        <w:t xml:space="preserve"> สำหรับเจ้า</w:t>
      </w:r>
      <w:r w:rsidRPr="00EA170A">
        <w:rPr>
          <w:rFonts w:ascii="Tahoma" w:hAnsi="Tahoma" w:cs="Tahoma"/>
          <w:sz w:val="32"/>
          <w:szCs w:val="32"/>
          <w:cs/>
        </w:rPr>
        <w:t>ไม่มีสิ่งใด</w:t>
      </w:r>
      <w:r w:rsidR="00F15038" w:rsidRPr="00EA170A">
        <w:rPr>
          <w:rFonts w:ascii="Tahoma" w:hAnsi="Tahoma" w:cs="Tahoma"/>
          <w:sz w:val="32"/>
          <w:szCs w:val="32"/>
          <w:cs/>
        </w:rPr>
        <w:t>รอ</w:t>
      </w:r>
      <w:r w:rsidR="003245D0" w:rsidRPr="00EA170A">
        <w:rPr>
          <w:rFonts w:ascii="Tahoma" w:hAnsi="Tahoma" w:cs="Tahoma"/>
          <w:sz w:val="32"/>
          <w:szCs w:val="32"/>
          <w:cs/>
        </w:rPr>
        <w:t>อยู่นอกจากจุดจบแห่งธรรมปีติ</w:t>
      </w:r>
    </w:p>
    <w:p w14:paraId="551286AC" w14:textId="77777777" w:rsidR="006E0E33" w:rsidRPr="00EA170A" w:rsidRDefault="006E0E33" w:rsidP="006E0E3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E54A28A" w14:textId="77777777" w:rsidR="00EA170A" w:rsidRPr="008365A1" w:rsidRDefault="00EA170A" w:rsidP="008365A1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8365A1">
        <w:rPr>
          <w:rFonts w:ascii="Tahoma" w:hAnsi="Tahoma" w:cs="Tahoma"/>
          <w:sz w:val="32"/>
          <w:szCs w:val="32"/>
        </w:rPr>
        <w:t>*  *  *  *  *</w:t>
      </w:r>
    </w:p>
    <w:sectPr w:rsidR="00EA170A" w:rsidRPr="008365A1" w:rsidSect="0026030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ABE8" w14:textId="77777777" w:rsidR="00D27D18" w:rsidRDefault="00D27D18" w:rsidP="00BB06F8">
      <w:pPr>
        <w:spacing w:after="0" w:line="240" w:lineRule="auto"/>
      </w:pPr>
      <w:r>
        <w:separator/>
      </w:r>
    </w:p>
  </w:endnote>
  <w:endnote w:type="continuationSeparator" w:id="0">
    <w:p w14:paraId="2835C8EA" w14:textId="77777777" w:rsidR="00D27D18" w:rsidRDefault="00D27D18" w:rsidP="00BB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F95166" w:rsidRPr="0013796D" w14:paraId="4A1D21AC" w14:textId="77777777" w:rsidTr="00EC2C99">
      <w:tc>
        <w:tcPr>
          <w:tcW w:w="1667" w:type="pct"/>
        </w:tcPr>
        <w:p w14:paraId="40FF059B" w14:textId="77777777" w:rsidR="00F95166" w:rsidRPr="0013796D" w:rsidRDefault="00F95166" w:rsidP="00F95166">
          <w:pPr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1286DA36" w14:textId="77777777" w:rsidR="00F95166" w:rsidRPr="0013796D" w:rsidRDefault="00F95166" w:rsidP="00F95166">
          <w:pPr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13796D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13796D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13796D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13796D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13796D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5A6E075B" w14:textId="7A676486" w:rsidR="00F95166" w:rsidRPr="0013796D" w:rsidRDefault="00D27D18" w:rsidP="00F95166">
          <w:pPr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Contents]" w:history="1">
            <w:proofErr w:type="spellStart"/>
            <w:r w:rsidR="00F95166" w:rsidRPr="0013796D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</w:rPr>
              <w:t>สารบัญ</w:t>
            </w:r>
            <w:proofErr w:type="spellEnd"/>
          </w:hyperlink>
        </w:p>
      </w:tc>
    </w:tr>
  </w:tbl>
  <w:p w14:paraId="0EE503BE" w14:textId="77777777" w:rsidR="00BB06F8" w:rsidRPr="0013796D" w:rsidRDefault="00BB06F8" w:rsidP="00F95166">
    <w:pPr>
      <w:pStyle w:val="Footer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7635" w14:textId="77777777" w:rsidR="00D27D18" w:rsidRDefault="00D27D18" w:rsidP="00BB06F8">
      <w:pPr>
        <w:spacing w:after="0" w:line="240" w:lineRule="auto"/>
      </w:pPr>
      <w:r>
        <w:separator/>
      </w:r>
    </w:p>
  </w:footnote>
  <w:footnote w:type="continuationSeparator" w:id="0">
    <w:p w14:paraId="16340D95" w14:textId="77777777" w:rsidR="00D27D18" w:rsidRDefault="00D27D18" w:rsidP="00BB06F8">
      <w:pPr>
        <w:spacing w:after="0" w:line="240" w:lineRule="auto"/>
      </w:pPr>
      <w:r>
        <w:continuationSeparator/>
      </w:r>
    </w:p>
  </w:footnote>
  <w:footnote w:id="1">
    <w:p w14:paraId="01998F08" w14:textId="2F7AA45C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โลเฮ โฟอัด ตรัสต่อเชค คาเซมเม่ ซามานดาร์ แห่งกาซวิน  ผู้เป็นหนึ่งในอัครสาวกของพระบาฮาอุลลาห์  บุคคลที่กล่าวถึงในสารนี้นั่นคืออดีตรัฐบุรุษคนหนึ่งของจักรวรรดิออตโตมาน  ตายในฝรั่งเศสในปี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 xml:space="preserve">พ.ศ. </w:t>
      </w:r>
      <w:r w:rsidRPr="0013796D">
        <w:rPr>
          <w:rFonts w:ascii="Tahoma" w:hAnsi="Tahoma" w:cs="Tahoma"/>
          <w:sz w:val="28"/>
          <w:szCs w:val="28"/>
        </w:rPr>
        <w:t>2412 (</w:t>
      </w:r>
      <w:r w:rsidRPr="0013796D">
        <w:rPr>
          <w:rFonts w:ascii="Tahoma" w:hAnsi="Tahoma" w:cs="Tahoma"/>
          <w:sz w:val="28"/>
          <w:szCs w:val="28"/>
          <w:cs/>
        </w:rPr>
        <w:t xml:space="preserve">ค.ศ. </w:t>
      </w:r>
      <w:r w:rsidRPr="0013796D">
        <w:rPr>
          <w:rFonts w:ascii="Tahoma" w:hAnsi="Tahoma" w:cs="Tahoma"/>
          <w:sz w:val="28"/>
          <w:szCs w:val="28"/>
        </w:rPr>
        <w:t xml:space="preserve">1869) </w:t>
      </w:r>
      <w:r w:rsidRPr="0013796D">
        <w:rPr>
          <w:rFonts w:ascii="Tahoma" w:hAnsi="Tahoma" w:cs="Tahoma"/>
          <w:sz w:val="28"/>
          <w:szCs w:val="28"/>
          <w:cs/>
        </w:rPr>
        <w:t>อักษร คอฟ และ ซา หมายถึง คาเซม</w:t>
      </w:r>
    </w:p>
  </w:footnote>
  <w:footnote w:id="2">
    <w:p w14:paraId="530B6DAC" w14:textId="3ACC7E10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 xml:space="preserve">โกรอ่าน </w:t>
      </w:r>
      <w:r w:rsidRPr="0013796D">
        <w:rPr>
          <w:rFonts w:ascii="Tahoma" w:hAnsi="Tahoma" w:cs="Tahoma"/>
          <w:sz w:val="28"/>
          <w:szCs w:val="28"/>
        </w:rPr>
        <w:t>28:3</w:t>
      </w:r>
    </w:p>
  </w:footnote>
  <w:footnote w:id="3">
    <w:p w14:paraId="7BF11CD3" w14:textId="373ED317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โกรอ่าน 13</w:t>
      </w:r>
      <w:r w:rsidRPr="0013796D">
        <w:rPr>
          <w:rFonts w:ascii="Tahoma" w:hAnsi="Tahoma" w:cs="Tahoma"/>
          <w:sz w:val="28"/>
          <w:szCs w:val="28"/>
        </w:rPr>
        <w:t>:</w:t>
      </w:r>
      <w:r w:rsidRPr="0013796D">
        <w:rPr>
          <w:rFonts w:ascii="Tahoma" w:hAnsi="Tahoma" w:cs="Tahoma"/>
          <w:sz w:val="28"/>
          <w:szCs w:val="28"/>
          <w:cs/>
        </w:rPr>
        <w:t>13</w:t>
      </w:r>
    </w:p>
  </w:footnote>
  <w:footnote w:id="4">
    <w:p w14:paraId="023A248A" w14:textId="6AA15650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โกรอ่าน 40</w:t>
      </w:r>
      <w:r w:rsidRPr="0013796D">
        <w:rPr>
          <w:rFonts w:ascii="Tahoma" w:hAnsi="Tahoma" w:cs="Tahoma"/>
          <w:sz w:val="28"/>
          <w:szCs w:val="28"/>
        </w:rPr>
        <w:t>:</w:t>
      </w:r>
      <w:r w:rsidRPr="0013796D">
        <w:rPr>
          <w:rFonts w:ascii="Tahoma" w:hAnsi="Tahoma" w:cs="Tahoma"/>
          <w:sz w:val="28"/>
          <w:szCs w:val="28"/>
          <w:cs/>
        </w:rPr>
        <w:t>32</w:t>
      </w:r>
    </w:p>
  </w:footnote>
  <w:footnote w:id="5">
    <w:p w14:paraId="5DA6D8DA" w14:textId="0BF1F44C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โกรอ่าน 38:12</w:t>
      </w:r>
      <w:r w:rsidRPr="0013796D">
        <w:rPr>
          <w:rFonts w:ascii="Tahoma" w:hAnsi="Tahoma" w:cs="Tahoma"/>
          <w:sz w:val="28"/>
          <w:szCs w:val="28"/>
        </w:rPr>
        <w:t xml:space="preserve">, </w:t>
      </w:r>
      <w:r w:rsidRPr="0013796D">
        <w:rPr>
          <w:rFonts w:ascii="Tahoma" w:hAnsi="Tahoma" w:cs="Tahoma"/>
          <w:sz w:val="28"/>
          <w:szCs w:val="28"/>
          <w:cs/>
        </w:rPr>
        <w:t>89:10</w:t>
      </w:r>
    </w:p>
  </w:footnote>
  <w:footnote w:id="6">
    <w:p w14:paraId="0ABFC430" w14:textId="54F06B59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“หัวใจ” แปลเป็น</w:t>
      </w:r>
      <w:r w:rsidRPr="0013796D">
        <w:rPr>
          <w:rFonts w:ascii="Tahoma" w:hAnsi="Tahoma" w:cs="Tahoma"/>
          <w:sz w:val="28"/>
          <w:szCs w:val="28"/>
          <w:cs/>
        </w:rPr>
        <w:t>โฟอัด  ชื่อของรัฐมนตรีของจักรวรรดิออตโตมาน</w:t>
      </w:r>
    </w:p>
  </w:footnote>
  <w:footnote w:id="7">
    <w:p w14:paraId="542BBF9C" w14:textId="69ACC2D9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อาลี พาชา</w:t>
      </w:r>
    </w:p>
  </w:footnote>
  <w:footnote w:id="8">
    <w:p w14:paraId="2C6921BE" w14:textId="38CD0365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สุลต่านอับดุล อา</w:t>
      </w:r>
      <w:r w:rsidRPr="0013796D">
        <w:rPr>
          <w:rFonts w:ascii="Tahoma" w:hAnsi="Tahoma" w:cs="Tahoma"/>
          <w:sz w:val="28"/>
          <w:szCs w:val="28"/>
          <w:cs/>
        </w:rPr>
        <w:t>ซีส</w:t>
      </w:r>
    </w:p>
  </w:footnote>
  <w:footnote w:id="9">
    <w:p w14:paraId="28396C74" w14:textId="4EB5A67B" w:rsidR="006F6F2C" w:rsidRPr="0013796D" w:rsidRDefault="006F6F2C" w:rsidP="0013796D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13796D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13796D">
        <w:rPr>
          <w:rFonts w:ascii="Tahoma" w:hAnsi="Tahoma" w:cs="Tahoma"/>
          <w:sz w:val="28"/>
          <w:szCs w:val="28"/>
        </w:rPr>
        <w:t xml:space="preserve"> </w:t>
      </w:r>
      <w:r w:rsidRPr="0013796D">
        <w:rPr>
          <w:rFonts w:ascii="Tahoma" w:hAnsi="Tahoma" w:cs="Tahoma"/>
          <w:sz w:val="28"/>
          <w:szCs w:val="28"/>
          <w:cs/>
        </w:rPr>
        <w:t>มี</w:t>
      </w:r>
      <w:r w:rsidRPr="0013796D">
        <w:rPr>
          <w:rFonts w:ascii="Tahoma" w:hAnsi="Tahoma" w:cs="Tahoma"/>
          <w:sz w:val="28"/>
          <w:szCs w:val="28"/>
          <w:cs/>
        </w:rPr>
        <w:t>ร์ซา เมห์เดเย ราชที ผู้พิพากษาคนหนึ่งในคอนสแตนติโนเปิ้ลและเป็นผู้สนับสนุนมีร์ซา ยาห์ย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89B6" w14:textId="3DC68140" w:rsidR="00A565EA" w:rsidRPr="00A565EA" w:rsidRDefault="00A565EA" w:rsidP="00A565EA">
    <w:pPr>
      <w:pStyle w:val="Header"/>
      <w:jc w:val="center"/>
      <w:rPr>
        <w:rFonts w:ascii="Tahoma" w:hAnsi="Tahoma" w:cs="Tahoma"/>
        <w:color w:val="7030A0"/>
        <w:sz w:val="24"/>
        <w:szCs w:val="24"/>
      </w:rPr>
    </w:pPr>
    <w:r w:rsidRPr="00A565EA">
      <w:rPr>
        <w:rFonts w:ascii="Tahoma" w:hAnsi="Tahoma" w:cs="Tahoma"/>
        <w:color w:val="7030A0"/>
        <w:sz w:val="24"/>
        <w:szCs w:val="24"/>
        <w:cs/>
      </w:rPr>
      <w:t>สารถึง</w:t>
    </w:r>
    <w:proofErr w:type="spellStart"/>
    <w:r w:rsidRPr="00A565EA">
      <w:rPr>
        <w:rFonts w:ascii="Tahoma" w:hAnsi="Tahoma" w:cs="Tahoma"/>
        <w:color w:val="7030A0"/>
        <w:sz w:val="24"/>
        <w:szCs w:val="24"/>
        <w:cs/>
      </w:rPr>
      <w:t>โฟ</w:t>
    </w:r>
    <w:proofErr w:type="spellEnd"/>
    <w:r w:rsidRPr="00A565EA">
      <w:rPr>
        <w:rFonts w:ascii="Tahoma" w:hAnsi="Tahoma" w:cs="Tahoma"/>
        <w:color w:val="7030A0"/>
        <w:sz w:val="24"/>
        <w:szCs w:val="24"/>
        <w:cs/>
      </w:rPr>
      <w:t>อัด</w:t>
    </w:r>
    <w:r w:rsidRPr="00A565EA">
      <w:rPr>
        <w:rFonts w:ascii="Tahoma" w:hAnsi="Tahoma" w:cs="Tahoma"/>
        <w:color w:val="7030A0"/>
        <w:sz w:val="24"/>
        <w:szCs w:val="24"/>
      </w:rPr>
      <w:t xml:space="preserve"> (</w:t>
    </w:r>
    <w:proofErr w:type="spellStart"/>
    <w:r w:rsidRPr="00A565EA">
      <w:rPr>
        <w:rFonts w:ascii="Tahoma" w:hAnsi="Tahoma" w:cs="Tahoma"/>
        <w:color w:val="7030A0"/>
        <w:sz w:val="24"/>
        <w:szCs w:val="24"/>
        <w:cs/>
      </w:rPr>
      <w:t>โล</w:t>
    </w:r>
    <w:proofErr w:type="spellEnd"/>
    <w:r w:rsidRPr="00A565EA">
      <w:rPr>
        <w:rFonts w:ascii="Tahoma" w:hAnsi="Tahoma" w:cs="Tahoma"/>
        <w:color w:val="7030A0"/>
        <w:sz w:val="24"/>
        <w:szCs w:val="24"/>
        <w:cs/>
      </w:rPr>
      <w:t xml:space="preserve">เฮ </w:t>
    </w:r>
    <w:proofErr w:type="spellStart"/>
    <w:r w:rsidRPr="00A565EA">
      <w:rPr>
        <w:rFonts w:ascii="Tahoma" w:hAnsi="Tahoma" w:cs="Tahoma"/>
        <w:color w:val="7030A0"/>
        <w:sz w:val="24"/>
        <w:szCs w:val="24"/>
        <w:cs/>
      </w:rPr>
      <w:t>โฟ</w:t>
    </w:r>
    <w:proofErr w:type="spellEnd"/>
    <w:r w:rsidRPr="00A565EA">
      <w:rPr>
        <w:rFonts w:ascii="Tahoma" w:hAnsi="Tahoma" w:cs="Tahoma"/>
        <w:color w:val="7030A0"/>
        <w:sz w:val="24"/>
        <w:szCs w:val="24"/>
        <w:cs/>
      </w:rPr>
      <w:t>อัด)</w:t>
    </w:r>
    <w:r w:rsidRPr="00A565EA">
      <w:rPr>
        <w:rFonts w:ascii="Tahoma" w:hAnsi="Tahoma" w:cs="Tahoma"/>
        <w:color w:val="7030A0"/>
        <w:sz w:val="24"/>
        <w:szCs w:val="24"/>
      </w:rPr>
      <w:t xml:space="preserve"> </w:t>
    </w:r>
    <w:r w:rsidRPr="00A565EA">
      <w:rPr>
        <w:rFonts w:ascii="Tahoma" w:hAnsi="Tahoma" w:cs="Tahoma"/>
        <w:color w:val="7030A0"/>
        <w:sz w:val="24"/>
        <w:szCs w:val="24"/>
        <w:cs/>
      </w:rPr>
      <w:t>โดยพระบาฮาอุลลา</w:t>
    </w:r>
    <w:proofErr w:type="spellStart"/>
    <w:r w:rsidRPr="00A565EA">
      <w:rPr>
        <w:rFonts w:ascii="Tahoma" w:hAnsi="Tahoma" w:cs="Tahoma"/>
        <w:color w:val="7030A0"/>
        <w:sz w:val="24"/>
        <w:szCs w:val="24"/>
        <w:cs/>
      </w:rPr>
      <w:t>ห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0127"/>
    <w:multiLevelType w:val="hybridMultilevel"/>
    <w:tmpl w:val="0CBE217C"/>
    <w:lvl w:ilvl="0" w:tplc="D0E44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622"/>
    <w:multiLevelType w:val="hybridMultilevel"/>
    <w:tmpl w:val="EDC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7A0B"/>
    <w:multiLevelType w:val="hybridMultilevel"/>
    <w:tmpl w:val="3D0A1CCC"/>
    <w:lvl w:ilvl="0" w:tplc="B7942F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AD0"/>
    <w:multiLevelType w:val="hybridMultilevel"/>
    <w:tmpl w:val="7E2E1FE8"/>
    <w:lvl w:ilvl="0" w:tplc="A0AA0E4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1A78"/>
    <w:multiLevelType w:val="hybridMultilevel"/>
    <w:tmpl w:val="F1DE6BEE"/>
    <w:lvl w:ilvl="0" w:tplc="63309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467E"/>
    <w:multiLevelType w:val="hybridMultilevel"/>
    <w:tmpl w:val="ABD216CA"/>
    <w:lvl w:ilvl="0" w:tplc="32D6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2F"/>
    <w:rsid w:val="00006266"/>
    <w:rsid w:val="00013A19"/>
    <w:rsid w:val="00033467"/>
    <w:rsid w:val="000364A2"/>
    <w:rsid w:val="00057802"/>
    <w:rsid w:val="00065D3A"/>
    <w:rsid w:val="00081E5D"/>
    <w:rsid w:val="000D1283"/>
    <w:rsid w:val="000F0645"/>
    <w:rsid w:val="000F774F"/>
    <w:rsid w:val="00117985"/>
    <w:rsid w:val="00124761"/>
    <w:rsid w:val="00125A73"/>
    <w:rsid w:val="0013796D"/>
    <w:rsid w:val="0015138F"/>
    <w:rsid w:val="00184734"/>
    <w:rsid w:val="00192AEB"/>
    <w:rsid w:val="001A19CE"/>
    <w:rsid w:val="001C7041"/>
    <w:rsid w:val="001D5711"/>
    <w:rsid w:val="001F7046"/>
    <w:rsid w:val="00201092"/>
    <w:rsid w:val="00260306"/>
    <w:rsid w:val="002762B3"/>
    <w:rsid w:val="002768A5"/>
    <w:rsid w:val="00285F58"/>
    <w:rsid w:val="0029637C"/>
    <w:rsid w:val="002B53EA"/>
    <w:rsid w:val="002D3A4C"/>
    <w:rsid w:val="002E5F61"/>
    <w:rsid w:val="003245D0"/>
    <w:rsid w:val="00383C02"/>
    <w:rsid w:val="00387DCE"/>
    <w:rsid w:val="003C745B"/>
    <w:rsid w:val="003F24D2"/>
    <w:rsid w:val="00414199"/>
    <w:rsid w:val="0044097B"/>
    <w:rsid w:val="00444E50"/>
    <w:rsid w:val="004804D0"/>
    <w:rsid w:val="004A5E86"/>
    <w:rsid w:val="004B05B8"/>
    <w:rsid w:val="004D152F"/>
    <w:rsid w:val="004D178E"/>
    <w:rsid w:val="004D6867"/>
    <w:rsid w:val="00555388"/>
    <w:rsid w:val="00565FF3"/>
    <w:rsid w:val="005721D8"/>
    <w:rsid w:val="0058040B"/>
    <w:rsid w:val="0059739F"/>
    <w:rsid w:val="005C5BF4"/>
    <w:rsid w:val="005D238B"/>
    <w:rsid w:val="005E0B2F"/>
    <w:rsid w:val="00613D4D"/>
    <w:rsid w:val="00624F98"/>
    <w:rsid w:val="006514BE"/>
    <w:rsid w:val="00656A52"/>
    <w:rsid w:val="0066179F"/>
    <w:rsid w:val="006A310A"/>
    <w:rsid w:val="006B1A31"/>
    <w:rsid w:val="006D4C55"/>
    <w:rsid w:val="006E0E33"/>
    <w:rsid w:val="006F6F2C"/>
    <w:rsid w:val="0074547B"/>
    <w:rsid w:val="00796A5D"/>
    <w:rsid w:val="007A0F31"/>
    <w:rsid w:val="007B3091"/>
    <w:rsid w:val="007C37BF"/>
    <w:rsid w:val="0081037A"/>
    <w:rsid w:val="00811C22"/>
    <w:rsid w:val="008309A6"/>
    <w:rsid w:val="008365A1"/>
    <w:rsid w:val="00863A04"/>
    <w:rsid w:val="008650D6"/>
    <w:rsid w:val="00870D81"/>
    <w:rsid w:val="00884CA8"/>
    <w:rsid w:val="008C3F58"/>
    <w:rsid w:val="008C745B"/>
    <w:rsid w:val="008D0F5B"/>
    <w:rsid w:val="008D2588"/>
    <w:rsid w:val="0090210C"/>
    <w:rsid w:val="00903C85"/>
    <w:rsid w:val="00906B7B"/>
    <w:rsid w:val="00961F3B"/>
    <w:rsid w:val="009B3D01"/>
    <w:rsid w:val="009F764D"/>
    <w:rsid w:val="00A168F3"/>
    <w:rsid w:val="00A20C8D"/>
    <w:rsid w:val="00A565EA"/>
    <w:rsid w:val="00AD60E6"/>
    <w:rsid w:val="00AF0F4C"/>
    <w:rsid w:val="00B01797"/>
    <w:rsid w:val="00B03E9C"/>
    <w:rsid w:val="00B778E0"/>
    <w:rsid w:val="00B8536E"/>
    <w:rsid w:val="00BB06F8"/>
    <w:rsid w:val="00BB54BD"/>
    <w:rsid w:val="00BF2474"/>
    <w:rsid w:val="00C00705"/>
    <w:rsid w:val="00C02AF1"/>
    <w:rsid w:val="00C12F31"/>
    <w:rsid w:val="00C5199E"/>
    <w:rsid w:val="00CA2F88"/>
    <w:rsid w:val="00CC4D0E"/>
    <w:rsid w:val="00CC6937"/>
    <w:rsid w:val="00CE35DF"/>
    <w:rsid w:val="00CE367C"/>
    <w:rsid w:val="00D23FEB"/>
    <w:rsid w:val="00D27D18"/>
    <w:rsid w:val="00D64C2F"/>
    <w:rsid w:val="00D878B0"/>
    <w:rsid w:val="00DA1826"/>
    <w:rsid w:val="00DF00F8"/>
    <w:rsid w:val="00DF78FB"/>
    <w:rsid w:val="00DF7BD0"/>
    <w:rsid w:val="00E131D9"/>
    <w:rsid w:val="00E264E6"/>
    <w:rsid w:val="00E50BB4"/>
    <w:rsid w:val="00E52966"/>
    <w:rsid w:val="00E53795"/>
    <w:rsid w:val="00E55894"/>
    <w:rsid w:val="00E816FC"/>
    <w:rsid w:val="00EA170A"/>
    <w:rsid w:val="00EB0356"/>
    <w:rsid w:val="00EE73E2"/>
    <w:rsid w:val="00F04C3B"/>
    <w:rsid w:val="00F15038"/>
    <w:rsid w:val="00F17658"/>
    <w:rsid w:val="00F63DCD"/>
    <w:rsid w:val="00F6731F"/>
    <w:rsid w:val="00F95166"/>
    <w:rsid w:val="00FC718D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B44B"/>
  <w15:docId w15:val="{70D5D1D3-03DC-4AF4-9F51-C4BD845C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99"/>
  </w:style>
  <w:style w:type="paragraph" w:styleId="Heading1">
    <w:name w:val="heading 1"/>
    <w:basedOn w:val="Normal"/>
    <w:next w:val="Normal"/>
    <w:link w:val="Heading1Char"/>
    <w:uiPriority w:val="9"/>
    <w:qFormat/>
    <w:rsid w:val="00A565EA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F8"/>
  </w:style>
  <w:style w:type="paragraph" w:styleId="Footer">
    <w:name w:val="footer"/>
    <w:basedOn w:val="Normal"/>
    <w:link w:val="FooterChar"/>
    <w:uiPriority w:val="99"/>
    <w:unhideWhenUsed/>
    <w:rsid w:val="00BB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F8"/>
  </w:style>
  <w:style w:type="paragraph" w:styleId="FootnoteText">
    <w:name w:val="footnote text"/>
    <w:basedOn w:val="Normal"/>
    <w:link w:val="FootnoteTextChar"/>
    <w:uiPriority w:val="99"/>
    <w:semiHidden/>
    <w:unhideWhenUsed/>
    <w:rsid w:val="006E0E3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3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0E33"/>
    <w:rPr>
      <w:vertAlign w:val="superscript"/>
    </w:rPr>
  </w:style>
  <w:style w:type="character" w:styleId="Hyperlink">
    <w:name w:val="Hyperlink"/>
    <w:uiPriority w:val="99"/>
    <w:rsid w:val="00A565EA"/>
    <w:rPr>
      <w:color w:val="0563C1"/>
      <w:u w:val="single"/>
    </w:rPr>
  </w:style>
  <w:style w:type="table" w:styleId="TableGrid">
    <w:name w:val="Table Grid"/>
    <w:basedOn w:val="TableNormal"/>
    <w:uiPriority w:val="39"/>
    <w:rsid w:val="00A565EA"/>
    <w:pPr>
      <w:widowControl w:val="0"/>
      <w:spacing w:after="0" w:line="240" w:lineRule="auto"/>
      <w:jc w:val="both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65EA"/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796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79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1/07/bahaullah-tablet-to-fuad-lawh-i-fuad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D749-580F-426E-8C63-46BF793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ถึงโฟอัด (โลเฮ โฟอัด) โดยพระบาฮาอุลลาห์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ถึงโฟอัด (โลเฮ โฟอัด) โดยพระบาฮาอุลลาห์</dc:title>
  <dc:subject>พระบาฮาอุลลาห์; สารถึงโฟอัด; โลเฮ โฟอัด; บาไฮ; ศาสนาบาไฮ;</dc:subject>
  <dc:creator>พระบาฮาอุลลาห์</dc:creator>
  <cp:keywords>พระบาฮาอุลลาห์; สารถึงโฟอัด; โลเฮ โฟอัด; บาไฮ; ศาสนาบาไฮ;</cp:keywords>
  <dc:description/>
  <cp:lastModifiedBy>Vaughan Smith</cp:lastModifiedBy>
  <cp:revision>16</cp:revision>
  <cp:lastPrinted>2021-07-09T01:54:00Z</cp:lastPrinted>
  <dcterms:created xsi:type="dcterms:W3CDTF">2021-05-09T03:58:00Z</dcterms:created>
  <dcterms:modified xsi:type="dcterms:W3CDTF">2021-07-09T01:56:00Z</dcterms:modified>
  <cp:category>พระบาฮาอุลลาห์;สารถึงโฟอัด;โลเฮ โฟอัด;บาไฮ;ศาสนาบาไฮ</cp:category>
</cp:coreProperties>
</file>